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4DF98" w14:textId="35CB067D" w:rsidR="001F6DB2" w:rsidRPr="000A3B4F" w:rsidRDefault="001D2181" w:rsidP="000A3B4F">
      <w:pPr>
        <w:rPr>
          <w:b/>
          <w:bCs/>
          <w:color w:val="FF4B4B"/>
          <w:sz w:val="32"/>
          <w:szCs w:val="32"/>
          <w:lang w:val="en-CA"/>
        </w:rPr>
      </w:pPr>
      <w:proofErr w:type="spellStart"/>
      <w:r>
        <w:rPr>
          <w:b/>
          <w:bCs/>
          <w:color w:val="FF4B4B"/>
          <w:sz w:val="32"/>
          <w:szCs w:val="32"/>
          <w:lang w:val="en-CA"/>
        </w:rPr>
        <w:t>Andarilha</w:t>
      </w:r>
      <w:proofErr w:type="spellEnd"/>
    </w:p>
    <w:p w14:paraId="7CAF1432" w14:textId="6F3FBF5C" w:rsidR="000E5769" w:rsidRPr="00BE6909" w:rsidRDefault="00BE6909" w:rsidP="004D32BA">
      <w:pPr>
        <w:spacing w:before="240" w:after="0"/>
        <w:rPr>
          <w:lang w:val="en-CA"/>
        </w:rPr>
      </w:pPr>
      <w:r w:rsidRPr="00BE6909">
        <w:rPr>
          <w:lang w:val="en-CA"/>
        </w:rPr>
        <w:t>First Person</w:t>
      </w:r>
      <w:r w:rsidR="004D32BA">
        <w:rPr>
          <w:lang w:val="en-CA"/>
        </w:rPr>
        <w:t xml:space="preserve"> - </w:t>
      </w:r>
      <w:r w:rsidR="000E5769">
        <w:rPr>
          <w:lang w:val="en-CA"/>
        </w:rPr>
        <w:t>Single Play</w:t>
      </w:r>
      <w:r w:rsidR="0019175F">
        <w:rPr>
          <w:lang w:val="en-CA"/>
        </w:rPr>
        <w:t>er</w:t>
      </w:r>
    </w:p>
    <w:p w14:paraId="6C7777E0" w14:textId="47FD8078" w:rsidR="009E7CA2" w:rsidRDefault="00AC725E" w:rsidP="001F2DA8">
      <w:pPr>
        <w:spacing w:after="0"/>
        <w:rPr>
          <w:lang w:val="en-CA"/>
        </w:rPr>
      </w:pPr>
      <w:r>
        <w:rPr>
          <w:lang w:val="en-CA"/>
        </w:rPr>
        <w:t xml:space="preserve">Linear </w:t>
      </w:r>
      <w:r w:rsidR="008F2FFC" w:rsidRPr="00AC725E">
        <w:rPr>
          <w:strike/>
          <w:lang w:val="en-CA"/>
        </w:rPr>
        <w:t>Nonlinear</w:t>
      </w:r>
      <w:r w:rsidR="000E5769">
        <w:rPr>
          <w:lang w:val="en-CA"/>
        </w:rPr>
        <w:t xml:space="preserve"> Progression</w:t>
      </w:r>
      <w:r w:rsidR="009B0421">
        <w:rPr>
          <w:lang w:val="en-CA"/>
        </w:rPr>
        <w:t xml:space="preserve"> / </w:t>
      </w:r>
      <w:proofErr w:type="spellStart"/>
      <w:r w:rsidR="009B0421">
        <w:rPr>
          <w:lang w:val="en-CA"/>
        </w:rPr>
        <w:t>Metroidvania</w:t>
      </w:r>
      <w:proofErr w:type="spellEnd"/>
      <w:r w:rsidR="009B0421">
        <w:rPr>
          <w:lang w:val="en-CA"/>
        </w:rPr>
        <w:t xml:space="preserve"> progression</w:t>
      </w:r>
    </w:p>
    <w:p w14:paraId="14222EAB" w14:textId="5CF9E997" w:rsidR="009B0421" w:rsidRPr="00BE6909" w:rsidRDefault="009B0421" w:rsidP="001F2DA8">
      <w:pPr>
        <w:spacing w:after="0"/>
        <w:rPr>
          <w:lang w:val="en-CA"/>
        </w:rPr>
      </w:pPr>
      <w:r>
        <w:rPr>
          <w:lang w:val="en-CA"/>
        </w:rPr>
        <w:t xml:space="preserve">Open </w:t>
      </w:r>
      <w:r w:rsidR="00AC725E">
        <w:rPr>
          <w:lang w:val="en-CA"/>
        </w:rPr>
        <w:t>Hub</w:t>
      </w:r>
    </w:p>
    <w:p w14:paraId="0ACA511F" w14:textId="77777777" w:rsidR="00153C52" w:rsidRDefault="00153C52" w:rsidP="0047632A">
      <w:pPr>
        <w:rPr>
          <w:lang w:val="en-CA"/>
        </w:rPr>
      </w:pPr>
    </w:p>
    <w:p w14:paraId="58B10678" w14:textId="7B7ADA1E" w:rsidR="00AC725E" w:rsidRPr="00AC725E" w:rsidRDefault="00AC725E" w:rsidP="0047632A">
      <w:pPr>
        <w:rPr>
          <w:b/>
          <w:bCs/>
          <w:sz w:val="24"/>
          <w:szCs w:val="24"/>
          <w:lang w:val="en-CA"/>
        </w:rPr>
      </w:pPr>
      <w:r>
        <w:rPr>
          <w:b/>
          <w:bCs/>
          <w:sz w:val="24"/>
          <w:szCs w:val="24"/>
          <w:lang w:val="en-CA"/>
        </w:rPr>
        <w:t>Story summary</w:t>
      </w:r>
    </w:p>
    <w:p w14:paraId="1638F001" w14:textId="671A4971" w:rsidR="00BF6330" w:rsidRPr="00BF6330" w:rsidRDefault="00BF6330" w:rsidP="00BF6330">
      <w:pPr>
        <w:rPr>
          <w:lang w:val="en-CA"/>
        </w:rPr>
      </w:pPr>
      <w:r w:rsidRPr="00BF6330">
        <w:rPr>
          <w:lang w:val="en-CA"/>
        </w:rPr>
        <w:t xml:space="preserve">In a futuristic dystopian city, cybersecurity has become a problem. Companies are being threatened and having their sensitive data about their business decisions leaked. </w:t>
      </w:r>
    </w:p>
    <w:p w14:paraId="64C119F4" w14:textId="27A9F057" w:rsidR="00BF6330" w:rsidRPr="00BF6330" w:rsidRDefault="00BF6330" w:rsidP="00BF6330">
      <w:pPr>
        <w:rPr>
          <w:lang w:val="en-CA"/>
        </w:rPr>
      </w:pPr>
      <w:r w:rsidRPr="00BF6330">
        <w:rPr>
          <w:lang w:val="en-CA"/>
        </w:rPr>
        <w:t xml:space="preserve">Data is the new oil. Storing and trafficking them within Clouds is getting even more dangerous, to a level that some data/information/messages need to be shared in analogical/offline/physical way, such as </w:t>
      </w:r>
      <w:proofErr w:type="spellStart"/>
      <w:r w:rsidRPr="00BF6330">
        <w:rPr>
          <w:lang w:val="en-CA"/>
        </w:rPr>
        <w:t>pendrives</w:t>
      </w:r>
      <w:proofErr w:type="spellEnd"/>
      <w:r w:rsidRPr="00BF6330">
        <w:rPr>
          <w:lang w:val="en-CA"/>
        </w:rPr>
        <w:t xml:space="preserve"> and letters.</w:t>
      </w:r>
    </w:p>
    <w:p w14:paraId="27DCD572" w14:textId="07012E2F" w:rsidR="00BF6330" w:rsidRPr="00BF6330" w:rsidRDefault="00BF6330" w:rsidP="00BF6330">
      <w:pPr>
        <w:rPr>
          <w:lang w:val="en-CA"/>
        </w:rPr>
      </w:pPr>
      <w:r w:rsidRPr="00BF6330">
        <w:rPr>
          <w:lang w:val="en-CA"/>
        </w:rPr>
        <w:t>The issue created a demand in the market for special couriers/messengers that can deliver this data/information/messages safely from point A to point B. It's a high-risk job once the courier/messenger is bearing information that others (interceptors/data pirates) want to steal and sell to other companies and/or the illegal market.</w:t>
      </w:r>
    </w:p>
    <w:p w14:paraId="263D08FD" w14:textId="037E94D1" w:rsidR="00BF6330" w:rsidRPr="00BF6330" w:rsidRDefault="00BF6330" w:rsidP="00BF6330">
      <w:pPr>
        <w:rPr>
          <w:lang w:val="en-CA"/>
        </w:rPr>
      </w:pPr>
      <w:proofErr w:type="spellStart"/>
      <w:r w:rsidRPr="00BF6330">
        <w:rPr>
          <w:lang w:val="en-CA"/>
        </w:rPr>
        <w:t>Andarilha</w:t>
      </w:r>
      <w:proofErr w:type="spellEnd"/>
      <w:r w:rsidRPr="00BF6330">
        <w:rPr>
          <w:lang w:val="en-CA"/>
        </w:rPr>
        <w:t xml:space="preserve"> is the game's protagonist and has been working as one of these couriers/messengers. In one of her jobs, she unintentionally read valuable information about how companies are planning the city's future. This event makes her wonder about how her job might influence the future, and that data pirates might not be that much wrong by stealing data/information/messages.</w:t>
      </w:r>
    </w:p>
    <w:p w14:paraId="0CE215AA" w14:textId="04E83680" w:rsidR="00BF6330" w:rsidRPr="00BF6330" w:rsidRDefault="00BF6330" w:rsidP="00BF6330">
      <w:pPr>
        <w:rPr>
          <w:lang w:val="en-CA"/>
        </w:rPr>
      </w:pPr>
      <w:r w:rsidRPr="00BF6330">
        <w:rPr>
          <w:lang w:val="en-CA"/>
        </w:rPr>
        <w:t>She decides to live a double life as a special courier. Delivering messages for companies and escaping from interceptors/data pirates, as well as a data pirate, invading places to steal the most important data these companies might have and running away from security guards that protect the companies' properties</w:t>
      </w:r>
      <w:r w:rsidR="002B0301">
        <w:rPr>
          <w:lang w:val="en-CA"/>
        </w:rPr>
        <w:t>.</w:t>
      </w:r>
    </w:p>
    <w:p w14:paraId="12BC10B0" w14:textId="5865E217" w:rsidR="005C0CA1" w:rsidRDefault="00BF6330" w:rsidP="00BF6330">
      <w:pPr>
        <w:rPr>
          <w:lang w:val="en-CA"/>
        </w:rPr>
      </w:pPr>
      <w:proofErr w:type="spellStart"/>
      <w:r w:rsidRPr="00BF6330">
        <w:rPr>
          <w:lang w:val="en-CA"/>
        </w:rPr>
        <w:t>Andarilha</w:t>
      </w:r>
      <w:proofErr w:type="spellEnd"/>
      <w:r w:rsidRPr="00BF6330">
        <w:rPr>
          <w:lang w:val="en-CA"/>
        </w:rPr>
        <w:t xml:space="preserve"> needs to deliver, steal and escape.</w:t>
      </w:r>
    </w:p>
    <w:p w14:paraId="11C3FF66" w14:textId="2729A11B" w:rsidR="00AC725E" w:rsidRDefault="00AC725E">
      <w:pPr>
        <w:rPr>
          <w:lang w:val="en-CA"/>
        </w:rPr>
      </w:pPr>
      <w:r>
        <w:rPr>
          <w:lang w:val="en-CA"/>
        </w:rPr>
        <w:br w:type="page"/>
      </w:r>
    </w:p>
    <w:p w14:paraId="0A88E65D" w14:textId="77777777" w:rsidR="00AC725E" w:rsidRDefault="00AC725E" w:rsidP="00AC725E">
      <w:pPr>
        <w:rPr>
          <w:b/>
          <w:bCs/>
          <w:sz w:val="24"/>
          <w:szCs w:val="24"/>
          <w:lang w:val="en-CA"/>
        </w:rPr>
      </w:pPr>
      <w:r w:rsidRPr="00B7408B">
        <w:rPr>
          <w:b/>
          <w:bCs/>
          <w:sz w:val="24"/>
          <w:szCs w:val="24"/>
          <w:lang w:val="en-CA"/>
        </w:rPr>
        <w:lastRenderedPageBreak/>
        <w:t>Player Goals</w:t>
      </w:r>
    </w:p>
    <w:p w14:paraId="0316535E" w14:textId="77777777" w:rsidR="00AC725E" w:rsidRDefault="00AC725E" w:rsidP="00BF6330">
      <w:pPr>
        <w:rPr>
          <w:lang w:val="en-CA"/>
        </w:rPr>
      </w:pPr>
    </w:p>
    <w:p w14:paraId="33ECBF5B" w14:textId="77777777" w:rsidR="00BF6330" w:rsidRDefault="00BF6330" w:rsidP="00BF6330">
      <w:pPr>
        <w:rPr>
          <w:lang w:val="en-CA"/>
        </w:rPr>
      </w:pPr>
    </w:p>
    <w:p w14:paraId="5C2652D5" w14:textId="77777777" w:rsidR="0014200F" w:rsidRDefault="0014200F" w:rsidP="0014200F">
      <w:pPr>
        <w:rPr>
          <w:b/>
          <w:bCs/>
          <w:sz w:val="24"/>
          <w:szCs w:val="24"/>
          <w:lang w:val="en-CA"/>
        </w:rPr>
      </w:pPr>
      <w:r w:rsidRPr="00B7408B">
        <w:rPr>
          <w:b/>
          <w:bCs/>
          <w:sz w:val="24"/>
          <w:szCs w:val="24"/>
          <w:lang w:val="en-CA"/>
        </w:rPr>
        <w:t>Decision-Making</w:t>
      </w:r>
    </w:p>
    <w:p w14:paraId="25CCAB38" w14:textId="0E190AB3" w:rsidR="007B5B01" w:rsidRDefault="00193080" w:rsidP="0014200F">
      <w:pPr>
        <w:rPr>
          <w:sz w:val="24"/>
          <w:szCs w:val="24"/>
          <w:lang w:val="en-CA"/>
        </w:rPr>
      </w:pPr>
      <w:r w:rsidRPr="00193080">
        <w:rPr>
          <w:sz w:val="24"/>
          <w:szCs w:val="24"/>
          <w:lang w:val="en-CA"/>
        </w:rPr>
        <w:t>The player needs to decide which quest they are going to get</w:t>
      </w:r>
      <w:r>
        <w:rPr>
          <w:sz w:val="24"/>
          <w:szCs w:val="24"/>
          <w:lang w:val="en-CA"/>
        </w:rPr>
        <w:t xml:space="preserve"> from the City Hall mural.</w:t>
      </w:r>
    </w:p>
    <w:p w14:paraId="6CC76F9A" w14:textId="42070532" w:rsidR="00193080" w:rsidRDefault="00193080" w:rsidP="0014200F">
      <w:pPr>
        <w:rPr>
          <w:sz w:val="24"/>
          <w:szCs w:val="24"/>
          <w:lang w:val="en-CA"/>
        </w:rPr>
      </w:pPr>
      <w:r>
        <w:rPr>
          <w:sz w:val="24"/>
          <w:szCs w:val="24"/>
          <w:lang w:val="en-CA"/>
        </w:rPr>
        <w:t xml:space="preserve">In a advanced stage of the game, I would like to allow the player to decide whether they are going to delivery the package from the quest (and have a possible outcome in the world), or open the package and found out that these important data on the packages are meant to cause changes in the game world and is up to the player to decide if they are going to delivery or not, making the player an important piece in this world. </w:t>
      </w:r>
    </w:p>
    <w:p w14:paraId="48B39CE1" w14:textId="77777777" w:rsidR="00193080" w:rsidRDefault="00193080" w:rsidP="0014200F">
      <w:pPr>
        <w:rPr>
          <w:b/>
          <w:bCs/>
          <w:sz w:val="24"/>
          <w:szCs w:val="24"/>
          <w:lang w:val="en-CA"/>
        </w:rPr>
      </w:pPr>
    </w:p>
    <w:p w14:paraId="2D25BA8B" w14:textId="77777777" w:rsidR="00AC725E" w:rsidRDefault="00AC725E" w:rsidP="0014200F">
      <w:pPr>
        <w:rPr>
          <w:b/>
          <w:bCs/>
          <w:sz w:val="24"/>
          <w:szCs w:val="24"/>
          <w:lang w:val="en-CA"/>
        </w:rPr>
      </w:pPr>
    </w:p>
    <w:p w14:paraId="77C07331" w14:textId="77777777" w:rsidR="007B5B01" w:rsidRDefault="007B5B01" w:rsidP="007B5B01">
      <w:pPr>
        <w:rPr>
          <w:b/>
          <w:bCs/>
          <w:sz w:val="24"/>
          <w:szCs w:val="24"/>
          <w:lang w:val="en-CA"/>
        </w:rPr>
      </w:pPr>
      <w:r w:rsidRPr="00B7408B">
        <w:rPr>
          <w:b/>
          <w:bCs/>
          <w:sz w:val="24"/>
          <w:szCs w:val="24"/>
          <w:lang w:val="en-CA"/>
        </w:rPr>
        <w:t>Description of Play Experience</w:t>
      </w:r>
    </w:p>
    <w:p w14:paraId="70DD6033" w14:textId="77777777" w:rsidR="007B5B01" w:rsidRPr="00B7408B" w:rsidRDefault="007B5B01" w:rsidP="0014200F">
      <w:pPr>
        <w:rPr>
          <w:b/>
          <w:bCs/>
          <w:sz w:val="24"/>
          <w:szCs w:val="24"/>
          <w:lang w:val="en-CA"/>
        </w:rPr>
      </w:pPr>
    </w:p>
    <w:p w14:paraId="32AA040B" w14:textId="77777777" w:rsidR="003F7B27" w:rsidRPr="0066011D" w:rsidRDefault="003F7B27" w:rsidP="001F6DB2">
      <w:pPr>
        <w:rPr>
          <w:lang w:val="en-CA"/>
        </w:rPr>
      </w:pPr>
    </w:p>
    <w:p w14:paraId="4E3733A6" w14:textId="08B0729B" w:rsidR="00ED073B" w:rsidRDefault="00ED073B">
      <w:pPr>
        <w:rPr>
          <w:b/>
          <w:bCs/>
          <w:sz w:val="24"/>
          <w:szCs w:val="24"/>
          <w:lang w:val="en-CA"/>
        </w:rPr>
      </w:pPr>
      <w:r w:rsidRPr="00B7408B">
        <w:rPr>
          <w:b/>
          <w:bCs/>
          <w:sz w:val="24"/>
          <w:szCs w:val="24"/>
          <w:lang w:val="en-CA"/>
        </w:rPr>
        <w:t>Rules</w:t>
      </w:r>
    </w:p>
    <w:p w14:paraId="3B63700B" w14:textId="77777777" w:rsidR="00153C52" w:rsidRDefault="00153C52" w:rsidP="00F82B0F">
      <w:pPr>
        <w:spacing w:before="240" w:after="0"/>
        <w:rPr>
          <w:lang w:val="en-CA"/>
        </w:rPr>
      </w:pPr>
      <w:r>
        <w:rPr>
          <w:lang w:val="en-CA"/>
        </w:rPr>
        <w:t>C</w:t>
      </w:r>
      <w:r w:rsidRPr="003A3C5D">
        <w:rPr>
          <w:lang w:val="en-CA"/>
        </w:rPr>
        <w:t>hoices, causes and effects.</w:t>
      </w:r>
    </w:p>
    <w:p w14:paraId="036B5DF2" w14:textId="0879955B" w:rsidR="007A2F76" w:rsidRPr="00156CA0" w:rsidRDefault="00F82B0F" w:rsidP="00F82B0F">
      <w:pPr>
        <w:spacing w:before="240" w:after="0"/>
        <w:rPr>
          <w:strike/>
          <w:lang w:val="en-CA"/>
        </w:rPr>
      </w:pPr>
      <w:r>
        <w:rPr>
          <w:lang w:val="en-CA"/>
        </w:rPr>
        <w:br/>
      </w:r>
      <w:r w:rsidR="007A2F76" w:rsidRPr="00156CA0">
        <w:rPr>
          <w:strike/>
          <w:lang w:val="en-CA"/>
        </w:rPr>
        <w:t>Effects:</w:t>
      </w:r>
      <w:r w:rsidRPr="00156CA0">
        <w:rPr>
          <w:strike/>
          <w:lang w:val="en-CA"/>
        </w:rPr>
        <w:br/>
      </w:r>
      <w:r w:rsidR="007A2F76" w:rsidRPr="00156CA0">
        <w:rPr>
          <w:strike/>
          <w:lang w:val="en-CA"/>
        </w:rPr>
        <w:t>Pollute river</w:t>
      </w:r>
      <w:r w:rsidR="00AE7C74" w:rsidRPr="00156CA0">
        <w:rPr>
          <w:strike/>
          <w:lang w:val="en-CA"/>
        </w:rPr>
        <w:t xml:space="preserve"> </w:t>
      </w:r>
      <w:r w:rsidRPr="00156CA0">
        <w:rPr>
          <w:strike/>
          <w:lang w:val="en-CA"/>
        </w:rPr>
        <w:t>–</w:t>
      </w:r>
      <w:r w:rsidR="00AE7C74" w:rsidRPr="00156CA0">
        <w:rPr>
          <w:strike/>
          <w:lang w:val="en-CA"/>
        </w:rPr>
        <w:t xml:space="preserve"> </w:t>
      </w:r>
      <w:r w:rsidR="008309EC" w:rsidRPr="00156CA0">
        <w:rPr>
          <w:strike/>
          <w:lang w:val="en-CA"/>
        </w:rPr>
        <w:t>Refinery</w:t>
      </w:r>
      <w:r w:rsidRPr="00156CA0">
        <w:rPr>
          <w:strike/>
          <w:lang w:val="en-CA"/>
        </w:rPr>
        <w:t xml:space="preserve"> / </w:t>
      </w:r>
      <w:r w:rsidR="00554A60" w:rsidRPr="00156CA0">
        <w:rPr>
          <w:strike/>
          <w:lang w:val="en-CA"/>
        </w:rPr>
        <w:t>Landfill</w:t>
      </w:r>
      <w:r w:rsidRPr="00156CA0">
        <w:rPr>
          <w:strike/>
          <w:lang w:val="en-CA"/>
        </w:rPr>
        <w:br/>
      </w:r>
      <w:r w:rsidR="00DB3F42" w:rsidRPr="00156CA0">
        <w:rPr>
          <w:strike/>
          <w:lang w:val="en-CA"/>
        </w:rPr>
        <w:t>Pollute air</w:t>
      </w:r>
      <w:r w:rsidR="00AE7C74" w:rsidRPr="00156CA0">
        <w:rPr>
          <w:strike/>
          <w:lang w:val="en-CA"/>
        </w:rPr>
        <w:t xml:space="preserve"> </w:t>
      </w:r>
      <w:r w:rsidRPr="00156CA0">
        <w:rPr>
          <w:strike/>
          <w:lang w:val="en-CA"/>
        </w:rPr>
        <w:t>–</w:t>
      </w:r>
      <w:r w:rsidR="00AE7C74" w:rsidRPr="00156CA0">
        <w:rPr>
          <w:strike/>
          <w:lang w:val="en-CA"/>
        </w:rPr>
        <w:t xml:space="preserve"> Factory</w:t>
      </w:r>
      <w:r w:rsidRPr="00156CA0">
        <w:rPr>
          <w:strike/>
          <w:lang w:val="en-CA"/>
        </w:rPr>
        <w:br/>
      </w:r>
      <w:r w:rsidR="00AE7C74" w:rsidRPr="00156CA0">
        <w:rPr>
          <w:strike/>
          <w:lang w:val="en-CA"/>
        </w:rPr>
        <w:t>Deforestation – Logging company</w:t>
      </w:r>
    </w:p>
    <w:p w14:paraId="496449F4" w14:textId="77777777" w:rsidR="00AE7C74" w:rsidRDefault="00AE7C74" w:rsidP="0014200F">
      <w:pPr>
        <w:rPr>
          <w:lang w:val="en-CA"/>
        </w:rPr>
      </w:pPr>
    </w:p>
    <w:p w14:paraId="64A5BD76" w14:textId="77777777" w:rsidR="00537FF2" w:rsidRPr="001F6DB2" w:rsidRDefault="00537FF2" w:rsidP="0014200F">
      <w:pPr>
        <w:rPr>
          <w:lang w:val="en-CA"/>
        </w:rPr>
      </w:pPr>
    </w:p>
    <w:p w14:paraId="2BE5EB28" w14:textId="3955C61D" w:rsidR="00D474EE" w:rsidRPr="007B5B01" w:rsidRDefault="00C975DA">
      <w:pPr>
        <w:rPr>
          <w:b/>
          <w:bCs/>
          <w:sz w:val="24"/>
          <w:szCs w:val="24"/>
          <w:lang w:val="en-CA"/>
        </w:rPr>
      </w:pPr>
      <w:r w:rsidRPr="00B7408B">
        <w:rPr>
          <w:b/>
          <w:bCs/>
          <w:sz w:val="24"/>
          <w:szCs w:val="24"/>
          <w:lang w:val="en-CA"/>
        </w:rPr>
        <w:t>Emotions</w:t>
      </w:r>
    </w:p>
    <w:p w14:paraId="2EE32F60" w14:textId="77777777" w:rsidR="00153C52" w:rsidRDefault="00153C52">
      <w:pPr>
        <w:rPr>
          <w:lang w:val="en-CA"/>
        </w:rPr>
      </w:pPr>
    </w:p>
    <w:p w14:paraId="3C56E4E8" w14:textId="77777777" w:rsidR="00AC725E" w:rsidRDefault="00AC725E">
      <w:pPr>
        <w:rPr>
          <w:lang w:val="en-CA"/>
        </w:rPr>
      </w:pPr>
    </w:p>
    <w:p w14:paraId="65FC7D30" w14:textId="77777777" w:rsidR="00537FF2" w:rsidRPr="001F6DB2" w:rsidRDefault="00537FF2">
      <w:pPr>
        <w:rPr>
          <w:lang w:val="en-CA"/>
        </w:rPr>
      </w:pPr>
    </w:p>
    <w:p w14:paraId="1EDB2A5E" w14:textId="665ECACB" w:rsidR="00ED073B" w:rsidRDefault="00ED073B">
      <w:pPr>
        <w:rPr>
          <w:b/>
          <w:bCs/>
          <w:sz w:val="24"/>
          <w:szCs w:val="24"/>
          <w:lang w:val="en-CA"/>
        </w:rPr>
      </w:pPr>
      <w:r w:rsidRPr="00B7408B">
        <w:rPr>
          <w:b/>
          <w:bCs/>
          <w:sz w:val="24"/>
          <w:szCs w:val="24"/>
          <w:lang w:val="en-CA"/>
        </w:rPr>
        <w:t>Conflict</w:t>
      </w:r>
    </w:p>
    <w:p w14:paraId="0B7D2F25" w14:textId="77777777" w:rsidR="00B1620E" w:rsidRDefault="00B1620E">
      <w:pPr>
        <w:rPr>
          <w:lang w:val="en-CA"/>
        </w:rPr>
      </w:pPr>
    </w:p>
    <w:p w14:paraId="2CDA38EC" w14:textId="77777777" w:rsidR="00AC725E" w:rsidRPr="001F6DB2" w:rsidRDefault="00AC725E">
      <w:pPr>
        <w:rPr>
          <w:lang w:val="en-CA"/>
        </w:rPr>
      </w:pPr>
    </w:p>
    <w:p w14:paraId="1E0F5444" w14:textId="55E7673E" w:rsidR="002C5098" w:rsidRDefault="00C975DA">
      <w:pPr>
        <w:rPr>
          <w:b/>
          <w:bCs/>
          <w:sz w:val="24"/>
          <w:szCs w:val="24"/>
          <w:lang w:val="en-CA"/>
        </w:rPr>
      </w:pPr>
      <w:r w:rsidRPr="00B7408B">
        <w:rPr>
          <w:b/>
          <w:bCs/>
          <w:sz w:val="24"/>
          <w:szCs w:val="24"/>
          <w:lang w:val="en-CA"/>
        </w:rPr>
        <w:t>Theme</w:t>
      </w:r>
    </w:p>
    <w:p w14:paraId="22E4EBF6" w14:textId="60492A09" w:rsidR="00CF2C72" w:rsidRDefault="0033348D" w:rsidP="00CF2C72">
      <w:pPr>
        <w:spacing w:after="0"/>
        <w:rPr>
          <w:lang w:val="en-CA"/>
        </w:rPr>
      </w:pPr>
      <w:r>
        <w:rPr>
          <w:lang w:val="en-CA"/>
        </w:rPr>
        <w:t xml:space="preserve">Dark, surrealist and </w:t>
      </w:r>
      <w:r w:rsidR="0006142F">
        <w:rPr>
          <w:lang w:val="en-CA"/>
        </w:rPr>
        <w:t>nightmare</w:t>
      </w:r>
      <w:r>
        <w:rPr>
          <w:lang w:val="en-CA"/>
        </w:rPr>
        <w:t xml:space="preserve"> like.</w:t>
      </w:r>
      <w:r w:rsidR="001942E1">
        <w:rPr>
          <w:lang w:val="en-CA"/>
        </w:rPr>
        <w:t xml:space="preserve"> Narrative thought the design of the environment, having the architecture as a key element for the game.</w:t>
      </w:r>
    </w:p>
    <w:p w14:paraId="224F0AF9" w14:textId="77777777" w:rsidR="00CF2C72" w:rsidRDefault="00CF2C72">
      <w:pPr>
        <w:rPr>
          <w:lang w:val="en-CA"/>
        </w:rPr>
      </w:pPr>
    </w:p>
    <w:p w14:paraId="231DEF96" w14:textId="77777777" w:rsidR="00AC725E" w:rsidRPr="001F6DB2" w:rsidRDefault="00AC725E">
      <w:pPr>
        <w:rPr>
          <w:lang w:val="en-CA"/>
        </w:rPr>
      </w:pPr>
    </w:p>
    <w:p w14:paraId="06B9B160" w14:textId="66C1B8C7" w:rsidR="00ED073B" w:rsidRDefault="00ED073B">
      <w:pPr>
        <w:rPr>
          <w:b/>
          <w:bCs/>
          <w:sz w:val="24"/>
          <w:szCs w:val="24"/>
          <w:lang w:val="en-CA"/>
        </w:rPr>
      </w:pPr>
      <w:r w:rsidRPr="00B7408B">
        <w:rPr>
          <w:b/>
          <w:bCs/>
          <w:sz w:val="24"/>
          <w:szCs w:val="24"/>
          <w:lang w:val="en-CA"/>
        </w:rPr>
        <w:t>M</w:t>
      </w:r>
      <w:r w:rsidR="00CF2C72">
        <w:rPr>
          <w:b/>
          <w:bCs/>
          <w:sz w:val="24"/>
          <w:szCs w:val="24"/>
          <w:lang w:val="en-CA"/>
        </w:rPr>
        <w:t>echanics</w:t>
      </w:r>
    </w:p>
    <w:p w14:paraId="6D7245FF" w14:textId="3EE1D0AE" w:rsidR="007A5134" w:rsidRPr="00261041" w:rsidRDefault="007A5134" w:rsidP="00261041">
      <w:pPr>
        <w:spacing w:after="0"/>
        <w:rPr>
          <w:lang w:val="en-CA"/>
        </w:rPr>
      </w:pPr>
      <w:r w:rsidRPr="00261041">
        <w:rPr>
          <w:lang w:val="en-CA"/>
        </w:rPr>
        <w:t>Movements (</w:t>
      </w:r>
      <w:r w:rsidR="00B71A46" w:rsidRPr="00261041">
        <w:rPr>
          <w:lang w:val="en-CA"/>
        </w:rPr>
        <w:t>w</w:t>
      </w:r>
      <w:r w:rsidRPr="00261041">
        <w:rPr>
          <w:lang w:val="en-CA"/>
        </w:rPr>
        <w:t xml:space="preserve">alk, </w:t>
      </w:r>
      <w:r w:rsidR="00B71A46" w:rsidRPr="00261041">
        <w:rPr>
          <w:lang w:val="en-CA"/>
        </w:rPr>
        <w:t>r</w:t>
      </w:r>
      <w:r w:rsidRPr="00261041">
        <w:rPr>
          <w:lang w:val="en-CA"/>
        </w:rPr>
        <w:t xml:space="preserve">un, </w:t>
      </w:r>
      <w:r w:rsidR="00FF5B01">
        <w:rPr>
          <w:lang w:val="en-CA"/>
        </w:rPr>
        <w:t>duck/</w:t>
      </w:r>
      <w:r w:rsidR="00B71A46" w:rsidRPr="00261041">
        <w:rPr>
          <w:lang w:val="en-CA"/>
        </w:rPr>
        <w:t>crouching, strafe</w:t>
      </w:r>
      <w:r w:rsidR="00522F94" w:rsidRPr="00261041">
        <w:rPr>
          <w:lang w:val="en-CA"/>
        </w:rPr>
        <w:t>, jump)</w:t>
      </w:r>
    </w:p>
    <w:p w14:paraId="5DAB7278" w14:textId="32357EB6" w:rsidR="007A5134" w:rsidRPr="00261041" w:rsidRDefault="007A5134" w:rsidP="00261041">
      <w:pPr>
        <w:spacing w:after="0"/>
        <w:rPr>
          <w:lang w:val="en-CA"/>
        </w:rPr>
      </w:pPr>
      <w:r w:rsidRPr="00261041">
        <w:rPr>
          <w:lang w:val="en-CA"/>
        </w:rPr>
        <w:t>Interaction</w:t>
      </w:r>
      <w:r w:rsidR="00067F0D">
        <w:rPr>
          <w:lang w:val="en-CA"/>
        </w:rPr>
        <w:t xml:space="preserve"> – Grab keys</w:t>
      </w:r>
      <w:r w:rsidR="001942E1">
        <w:rPr>
          <w:lang w:val="en-CA"/>
        </w:rPr>
        <w:t xml:space="preserve"> and use it to open doors, as well as open door by using PIN code</w:t>
      </w:r>
    </w:p>
    <w:p w14:paraId="3C887574" w14:textId="0EC3ECBD" w:rsidR="00C12CC5" w:rsidRPr="00261041" w:rsidRDefault="00C12CC5" w:rsidP="00261041">
      <w:pPr>
        <w:spacing w:after="0"/>
        <w:rPr>
          <w:lang w:val="en-CA"/>
        </w:rPr>
      </w:pPr>
      <w:r w:rsidRPr="00261041">
        <w:rPr>
          <w:lang w:val="en-CA"/>
        </w:rPr>
        <w:t>Save / Load game</w:t>
      </w:r>
    </w:p>
    <w:p w14:paraId="51641F58" w14:textId="77777777" w:rsidR="005C654C" w:rsidRDefault="005C654C">
      <w:pPr>
        <w:rPr>
          <w:lang w:val="en-CA"/>
        </w:rPr>
      </w:pPr>
    </w:p>
    <w:p w14:paraId="44E5524D" w14:textId="77777777" w:rsidR="00AC725E" w:rsidRPr="001F6DB2" w:rsidRDefault="00AC725E">
      <w:pPr>
        <w:rPr>
          <w:lang w:val="en-CA"/>
        </w:rPr>
      </w:pPr>
    </w:p>
    <w:p w14:paraId="26A706FC" w14:textId="18E25CF0" w:rsidR="00806149" w:rsidRPr="00B7408B" w:rsidRDefault="00806149">
      <w:pPr>
        <w:rPr>
          <w:b/>
          <w:bCs/>
          <w:sz w:val="24"/>
          <w:szCs w:val="24"/>
          <w:lang w:val="en-CA"/>
        </w:rPr>
      </w:pPr>
      <w:r w:rsidRPr="00B7408B">
        <w:rPr>
          <w:b/>
          <w:bCs/>
          <w:sz w:val="24"/>
          <w:szCs w:val="24"/>
          <w:lang w:val="en-CA"/>
        </w:rPr>
        <w:t xml:space="preserve">Interface </w:t>
      </w:r>
    </w:p>
    <w:p w14:paraId="58804749" w14:textId="77777777" w:rsidR="005C654C" w:rsidRDefault="00DD17E4" w:rsidP="00B7408B">
      <w:pPr>
        <w:spacing w:after="0"/>
        <w:rPr>
          <w:lang w:val="en-CA"/>
        </w:rPr>
      </w:pPr>
      <w:r w:rsidRPr="005C654C">
        <w:rPr>
          <w:lang w:val="en-CA"/>
        </w:rPr>
        <w:t>Main Menu</w:t>
      </w:r>
    </w:p>
    <w:p w14:paraId="4BF03D8D" w14:textId="77777777" w:rsidR="005C654C" w:rsidRDefault="00DD17E4" w:rsidP="00B7408B">
      <w:pPr>
        <w:spacing w:after="0"/>
        <w:rPr>
          <w:lang w:val="en-CA"/>
        </w:rPr>
      </w:pPr>
      <w:r w:rsidRPr="005C654C">
        <w:rPr>
          <w:lang w:val="en-CA"/>
        </w:rPr>
        <w:t>Pause Menu</w:t>
      </w:r>
    </w:p>
    <w:p w14:paraId="3D7D866F" w14:textId="44738462" w:rsidR="00314ED5" w:rsidRDefault="00314ED5" w:rsidP="00B7408B">
      <w:pPr>
        <w:spacing w:after="0"/>
        <w:rPr>
          <w:lang w:val="en-CA"/>
        </w:rPr>
      </w:pPr>
      <w:r>
        <w:rPr>
          <w:lang w:val="en-CA"/>
        </w:rPr>
        <w:t>Credits Menu</w:t>
      </w:r>
    </w:p>
    <w:p w14:paraId="28928D1D" w14:textId="1FCC1828" w:rsidR="005C654C" w:rsidRDefault="00DD17E4" w:rsidP="00B7408B">
      <w:pPr>
        <w:spacing w:after="0"/>
        <w:rPr>
          <w:lang w:val="en-CA"/>
        </w:rPr>
      </w:pPr>
      <w:r w:rsidRPr="005C654C">
        <w:rPr>
          <w:lang w:val="en-CA"/>
        </w:rPr>
        <w:t>Game Over</w:t>
      </w:r>
    </w:p>
    <w:p w14:paraId="2A0E011F" w14:textId="2AAC521F" w:rsidR="00DD17E4" w:rsidRDefault="00DD17E4" w:rsidP="00B7408B">
      <w:pPr>
        <w:spacing w:after="0"/>
        <w:rPr>
          <w:lang w:val="en-CA"/>
        </w:rPr>
      </w:pPr>
      <w:r w:rsidRPr="005C654C">
        <w:rPr>
          <w:lang w:val="en-CA"/>
        </w:rPr>
        <w:t>Save</w:t>
      </w:r>
      <w:r w:rsidR="00241E8F" w:rsidRPr="005C654C">
        <w:rPr>
          <w:lang w:val="en-CA"/>
        </w:rPr>
        <w:t xml:space="preserve"> </w:t>
      </w:r>
      <w:r w:rsidR="005C654C" w:rsidRPr="005C654C">
        <w:rPr>
          <w:lang w:val="en-CA"/>
        </w:rPr>
        <w:t>System (</w:t>
      </w:r>
      <w:r w:rsidR="005C654C">
        <w:rPr>
          <w:lang w:val="en-CA"/>
        </w:rPr>
        <w:t>Load, Save</w:t>
      </w:r>
      <w:r w:rsidR="00241E8F" w:rsidRPr="005C654C">
        <w:rPr>
          <w:lang w:val="en-CA"/>
        </w:rPr>
        <w:t>)</w:t>
      </w:r>
    </w:p>
    <w:p w14:paraId="7EF990FB" w14:textId="288BB863" w:rsidR="00EC29E7" w:rsidRDefault="00EC29E7" w:rsidP="00B7408B">
      <w:pPr>
        <w:spacing w:after="0"/>
        <w:rPr>
          <w:lang w:val="en-CA"/>
        </w:rPr>
      </w:pPr>
      <w:r>
        <w:rPr>
          <w:lang w:val="en-CA"/>
        </w:rPr>
        <w:t>PIN</w:t>
      </w:r>
      <w:r w:rsidR="00AE0589">
        <w:rPr>
          <w:lang w:val="en-CA"/>
        </w:rPr>
        <w:t xml:space="preserve"> Widget</w:t>
      </w:r>
    </w:p>
    <w:p w14:paraId="3980AAED" w14:textId="77777777" w:rsidR="00AC725E" w:rsidRDefault="00AC725E" w:rsidP="00DD17E4">
      <w:pPr>
        <w:rPr>
          <w:lang w:val="en-CA"/>
        </w:rPr>
      </w:pPr>
    </w:p>
    <w:p w14:paraId="2219FD28" w14:textId="77777777" w:rsidR="00AC725E" w:rsidRPr="005C654C" w:rsidRDefault="00AC725E" w:rsidP="00DD17E4">
      <w:pPr>
        <w:rPr>
          <w:lang w:val="en-CA"/>
        </w:rPr>
      </w:pPr>
    </w:p>
    <w:p w14:paraId="764DBFC6" w14:textId="17E9D95F" w:rsidR="00DD17E4" w:rsidRPr="00B7408B" w:rsidRDefault="00DD17E4" w:rsidP="00DD17E4">
      <w:pPr>
        <w:rPr>
          <w:b/>
          <w:bCs/>
          <w:sz w:val="24"/>
          <w:szCs w:val="24"/>
          <w:lang w:val="en-CA"/>
        </w:rPr>
      </w:pPr>
      <w:r w:rsidRPr="00B7408B">
        <w:rPr>
          <w:b/>
          <w:bCs/>
          <w:sz w:val="24"/>
          <w:szCs w:val="24"/>
          <w:lang w:val="en-CA"/>
        </w:rPr>
        <w:t>Controls</w:t>
      </w:r>
    </w:p>
    <w:p w14:paraId="1FC31401" w14:textId="197C4747" w:rsidR="00DD17E4" w:rsidRPr="001C1E40" w:rsidRDefault="001C1E40" w:rsidP="001C1E40">
      <w:pPr>
        <w:spacing w:after="0"/>
        <w:rPr>
          <w:lang w:val="en-CA"/>
        </w:rPr>
      </w:pPr>
      <w:r>
        <w:rPr>
          <w:lang w:val="en-CA"/>
        </w:rPr>
        <w:t xml:space="preserve">- </w:t>
      </w:r>
      <w:r w:rsidR="00DD17E4" w:rsidRPr="001C1E40">
        <w:rPr>
          <w:lang w:val="en-CA"/>
        </w:rPr>
        <w:t>Gameplay</w:t>
      </w:r>
    </w:p>
    <w:p w14:paraId="2BB000C9" w14:textId="79C73A06" w:rsidR="00BE7985" w:rsidRDefault="00DD17E4" w:rsidP="00BE7985">
      <w:pPr>
        <w:spacing w:after="0"/>
        <w:rPr>
          <w:lang w:val="en-CA"/>
        </w:rPr>
      </w:pPr>
      <w:r w:rsidRPr="005C654C">
        <w:rPr>
          <w:lang w:val="en-CA"/>
        </w:rPr>
        <w:t xml:space="preserve">WASD = </w:t>
      </w:r>
      <w:r w:rsidR="00672688">
        <w:rPr>
          <w:lang w:val="en-CA"/>
        </w:rPr>
        <w:t>Locomotion</w:t>
      </w:r>
    </w:p>
    <w:p w14:paraId="13721D28" w14:textId="48713F08" w:rsidR="00672688" w:rsidRPr="005C654C" w:rsidRDefault="00672688" w:rsidP="00B7408B">
      <w:pPr>
        <w:spacing w:after="0"/>
        <w:rPr>
          <w:lang w:val="en-CA"/>
        </w:rPr>
      </w:pPr>
      <w:r>
        <w:rPr>
          <w:lang w:val="en-CA"/>
        </w:rPr>
        <w:t>Space = Jump</w:t>
      </w:r>
    </w:p>
    <w:p w14:paraId="5EDFC44A" w14:textId="76A0680B" w:rsidR="00543A25" w:rsidRPr="005C654C" w:rsidRDefault="00074A06" w:rsidP="00193080">
      <w:pPr>
        <w:spacing w:after="0"/>
        <w:rPr>
          <w:lang w:val="en-CA"/>
        </w:rPr>
      </w:pPr>
      <w:r>
        <w:rPr>
          <w:lang w:val="en-CA"/>
        </w:rPr>
        <w:t xml:space="preserve">Shift = </w:t>
      </w:r>
      <w:r w:rsidR="00193080">
        <w:rPr>
          <w:lang w:val="en-CA"/>
        </w:rPr>
        <w:t>Run</w:t>
      </w:r>
    </w:p>
    <w:p w14:paraId="0AB8CD7C" w14:textId="182A16CC" w:rsidR="00193080" w:rsidRDefault="00DD17E4" w:rsidP="00AC725E">
      <w:pPr>
        <w:spacing w:after="0"/>
        <w:rPr>
          <w:lang w:val="en-CA"/>
        </w:rPr>
      </w:pPr>
      <w:r w:rsidRPr="005C654C">
        <w:rPr>
          <w:lang w:val="en-CA"/>
        </w:rPr>
        <w:t xml:space="preserve">Mouse = </w:t>
      </w:r>
      <w:r w:rsidR="00042FDD">
        <w:rPr>
          <w:lang w:val="en-CA"/>
        </w:rPr>
        <w:t>Look</w:t>
      </w:r>
    </w:p>
    <w:p w14:paraId="68271D45" w14:textId="77777777" w:rsidR="00193080" w:rsidRDefault="00193080" w:rsidP="00A07552">
      <w:pPr>
        <w:rPr>
          <w:lang w:val="en-CA"/>
        </w:rPr>
      </w:pPr>
    </w:p>
    <w:p w14:paraId="144F1393" w14:textId="77777777" w:rsidR="00AC725E" w:rsidRDefault="00AC725E" w:rsidP="00A07552">
      <w:pPr>
        <w:rPr>
          <w:lang w:val="en-CA"/>
        </w:rPr>
      </w:pPr>
    </w:p>
    <w:p w14:paraId="60FF23B3" w14:textId="0BC348FB" w:rsidR="00A07552" w:rsidRPr="00B7408B" w:rsidRDefault="00A07552" w:rsidP="00A07552">
      <w:pPr>
        <w:rPr>
          <w:b/>
          <w:bCs/>
          <w:sz w:val="24"/>
          <w:szCs w:val="24"/>
          <w:lang w:val="en-CA"/>
        </w:rPr>
      </w:pPr>
      <w:r w:rsidRPr="00B7408B">
        <w:rPr>
          <w:b/>
          <w:bCs/>
          <w:sz w:val="24"/>
          <w:szCs w:val="24"/>
          <w:lang w:val="en-CA"/>
        </w:rPr>
        <w:t>Art Direction</w:t>
      </w:r>
    </w:p>
    <w:p w14:paraId="37097361" w14:textId="77777777" w:rsidR="00A07552" w:rsidRDefault="00A07552" w:rsidP="00A07552">
      <w:pPr>
        <w:spacing w:after="0"/>
        <w:rPr>
          <w:lang w:val="en-CA"/>
        </w:rPr>
      </w:pPr>
      <w:r w:rsidRPr="00BE6909">
        <w:rPr>
          <w:lang w:val="en-CA"/>
        </w:rPr>
        <w:t>3D Low Poly</w:t>
      </w:r>
    </w:p>
    <w:p w14:paraId="009C128E" w14:textId="3F9ADE05" w:rsidR="00A07552" w:rsidRDefault="001942E1" w:rsidP="00A07552">
      <w:pPr>
        <w:spacing w:after="0"/>
        <w:rPr>
          <w:lang w:val="en-CA"/>
        </w:rPr>
      </w:pPr>
      <w:r>
        <w:rPr>
          <w:lang w:val="en-CA"/>
        </w:rPr>
        <w:t>Non realistic shader</w:t>
      </w:r>
    </w:p>
    <w:p w14:paraId="221078E9" w14:textId="33444C9E" w:rsidR="00A07552" w:rsidRDefault="00A07552" w:rsidP="00193080">
      <w:pPr>
        <w:spacing w:after="0"/>
        <w:rPr>
          <w:lang w:val="en-CA"/>
        </w:rPr>
      </w:pPr>
      <w:r>
        <w:rPr>
          <w:lang w:val="en-CA"/>
        </w:rPr>
        <w:t>Surrealism</w:t>
      </w:r>
      <w:r w:rsidRPr="001F6DB2">
        <w:rPr>
          <w:lang w:val="en-CA"/>
        </w:rPr>
        <w:t xml:space="preserve"> </w:t>
      </w:r>
    </w:p>
    <w:p w14:paraId="0C80AB9D" w14:textId="60F69CE1" w:rsidR="00C82471" w:rsidRDefault="00C82471" w:rsidP="00C82471">
      <w:pPr>
        <w:spacing w:after="0"/>
        <w:rPr>
          <w:lang w:val="en-CA"/>
        </w:rPr>
      </w:pPr>
      <w:r>
        <w:rPr>
          <w:lang w:val="en-CA"/>
        </w:rPr>
        <w:t xml:space="preserve">Cyber </w:t>
      </w:r>
      <w:r w:rsidR="00743BC1">
        <w:rPr>
          <w:lang w:val="en-CA"/>
        </w:rPr>
        <w:t>P</w:t>
      </w:r>
      <w:r>
        <w:rPr>
          <w:lang w:val="en-CA"/>
        </w:rPr>
        <w:t xml:space="preserve">unk </w:t>
      </w:r>
      <w:r w:rsidR="00672709">
        <w:rPr>
          <w:lang w:val="en-CA"/>
        </w:rPr>
        <w:t>–</w:t>
      </w:r>
      <w:r>
        <w:rPr>
          <w:lang w:val="en-CA"/>
        </w:rPr>
        <w:t xml:space="preserve"> Downtown</w:t>
      </w:r>
    </w:p>
    <w:p w14:paraId="0B21B146" w14:textId="1096DA80" w:rsidR="00942D79" w:rsidRDefault="00672709" w:rsidP="00942D79">
      <w:pPr>
        <w:spacing w:after="0"/>
        <w:rPr>
          <w:lang w:val="en-CA"/>
        </w:rPr>
      </w:pPr>
      <w:r>
        <w:rPr>
          <w:lang w:val="en-CA"/>
        </w:rPr>
        <w:t xml:space="preserve">Art </w:t>
      </w:r>
      <w:r w:rsidR="00942D79">
        <w:rPr>
          <w:lang w:val="en-CA"/>
        </w:rPr>
        <w:t>D</w:t>
      </w:r>
      <w:r>
        <w:rPr>
          <w:lang w:val="en-CA"/>
        </w:rPr>
        <w:t xml:space="preserve">eco </w:t>
      </w:r>
      <w:r w:rsidR="00942D79">
        <w:rPr>
          <w:lang w:val="en-CA"/>
        </w:rPr>
        <w:t>– Downtown</w:t>
      </w:r>
    </w:p>
    <w:p w14:paraId="4628A535" w14:textId="7959666A" w:rsidR="00C324E4" w:rsidRDefault="00C324E4" w:rsidP="00A07552">
      <w:pPr>
        <w:spacing w:after="0"/>
        <w:rPr>
          <w:lang w:val="en-CA"/>
        </w:rPr>
      </w:pPr>
    </w:p>
    <w:p w14:paraId="3C7A5F5F" w14:textId="77777777" w:rsidR="00C324E4" w:rsidRDefault="00C324E4" w:rsidP="00A07552">
      <w:pPr>
        <w:spacing w:after="0"/>
        <w:rPr>
          <w:lang w:val="en-CA"/>
        </w:rPr>
      </w:pPr>
    </w:p>
    <w:p w14:paraId="307DAF0E" w14:textId="77777777" w:rsidR="00AC725E" w:rsidRDefault="00AC725E" w:rsidP="00A07552">
      <w:pPr>
        <w:spacing w:after="0"/>
        <w:rPr>
          <w:lang w:val="en-CA"/>
        </w:rPr>
      </w:pPr>
    </w:p>
    <w:p w14:paraId="17A886E6" w14:textId="4A87B3B4" w:rsidR="00ED073B" w:rsidRDefault="00F82B0F">
      <w:pPr>
        <w:rPr>
          <w:b/>
          <w:bCs/>
          <w:sz w:val="24"/>
          <w:szCs w:val="24"/>
          <w:lang w:val="en-CA"/>
        </w:rPr>
      </w:pPr>
      <w:r>
        <w:rPr>
          <w:b/>
          <w:bCs/>
          <w:sz w:val="24"/>
          <w:szCs w:val="24"/>
          <w:lang w:val="en-CA"/>
        </w:rPr>
        <w:t>Environment List</w:t>
      </w:r>
      <w:r w:rsidRPr="00B7408B">
        <w:rPr>
          <w:b/>
          <w:bCs/>
          <w:sz w:val="24"/>
          <w:szCs w:val="24"/>
          <w:lang w:val="en-CA"/>
        </w:rPr>
        <w:t xml:space="preserve"> </w:t>
      </w:r>
      <w:r>
        <w:rPr>
          <w:b/>
          <w:bCs/>
          <w:sz w:val="24"/>
          <w:szCs w:val="24"/>
          <w:lang w:val="en-CA"/>
        </w:rPr>
        <w:t xml:space="preserve">/ </w:t>
      </w:r>
      <w:r w:rsidR="00ED073B" w:rsidRPr="00B7408B">
        <w:rPr>
          <w:b/>
          <w:bCs/>
          <w:sz w:val="24"/>
          <w:szCs w:val="24"/>
          <w:lang w:val="en-CA"/>
        </w:rPr>
        <w:t>Asset List</w:t>
      </w:r>
    </w:p>
    <w:p w14:paraId="0FC6CC24" w14:textId="5F6D3E0B" w:rsidR="008309EC" w:rsidRPr="001C1E40" w:rsidRDefault="008309EC" w:rsidP="008309EC">
      <w:pPr>
        <w:spacing w:after="0"/>
        <w:rPr>
          <w:lang w:val="en-CA"/>
        </w:rPr>
      </w:pPr>
      <w:r>
        <w:rPr>
          <w:lang w:val="en-CA"/>
        </w:rPr>
        <w:t>- Downtown</w:t>
      </w:r>
    </w:p>
    <w:p w14:paraId="58922B56" w14:textId="71ECFAA7" w:rsidR="008309EC" w:rsidRDefault="008309EC" w:rsidP="008309EC">
      <w:pPr>
        <w:spacing w:after="0"/>
        <w:rPr>
          <w:lang w:val="en-CA"/>
        </w:rPr>
      </w:pPr>
      <w:r w:rsidRPr="00B138F5">
        <w:rPr>
          <w:lang w:val="en-CA"/>
        </w:rPr>
        <w:t>Office buildings</w:t>
      </w:r>
      <w:r>
        <w:rPr>
          <w:lang w:val="en-CA"/>
        </w:rPr>
        <w:t xml:space="preserve"> A, B, C</w:t>
      </w:r>
    </w:p>
    <w:p w14:paraId="3847A52F" w14:textId="592B6C77" w:rsidR="008309EC" w:rsidRDefault="00001A1E" w:rsidP="008309EC">
      <w:pPr>
        <w:spacing w:after="0"/>
        <w:rPr>
          <w:lang w:val="en-CA"/>
        </w:rPr>
      </w:pPr>
      <w:r>
        <w:rPr>
          <w:lang w:val="en-CA"/>
        </w:rPr>
        <w:t>Mixed building</w:t>
      </w:r>
      <w:r w:rsidR="00BE77C8">
        <w:rPr>
          <w:lang w:val="en-CA"/>
        </w:rPr>
        <w:t>:</w:t>
      </w:r>
      <w:r>
        <w:rPr>
          <w:lang w:val="en-CA"/>
        </w:rPr>
        <w:t xml:space="preserve"> </w:t>
      </w:r>
      <w:r w:rsidR="00BE77C8">
        <w:rPr>
          <w:lang w:val="en-CA"/>
        </w:rPr>
        <w:t>o</w:t>
      </w:r>
      <w:r>
        <w:rPr>
          <w:lang w:val="en-CA"/>
        </w:rPr>
        <w:t>ffice + residential</w:t>
      </w:r>
    </w:p>
    <w:p w14:paraId="5FD711DE" w14:textId="34992EAF" w:rsidR="00F42D49" w:rsidRDefault="00F42D49" w:rsidP="008309EC">
      <w:pPr>
        <w:spacing w:after="0"/>
        <w:rPr>
          <w:lang w:val="en-CA"/>
        </w:rPr>
      </w:pPr>
      <w:r>
        <w:rPr>
          <w:lang w:val="en-CA"/>
        </w:rPr>
        <w:t xml:space="preserve">Residential building </w:t>
      </w:r>
      <w:r w:rsidR="00D80D2F">
        <w:rPr>
          <w:lang w:val="en-CA"/>
        </w:rPr>
        <w:t>–</w:t>
      </w:r>
      <w:r>
        <w:rPr>
          <w:lang w:val="en-CA"/>
        </w:rPr>
        <w:t xml:space="preserve"> Penthouse</w:t>
      </w:r>
      <w:r w:rsidR="00D80D2F">
        <w:rPr>
          <w:lang w:val="en-CA"/>
        </w:rPr>
        <w:t xml:space="preserve"> example</w:t>
      </w:r>
    </w:p>
    <w:p w14:paraId="61143EA7" w14:textId="46993D9D" w:rsidR="008C6829" w:rsidRDefault="008C6829" w:rsidP="008309EC">
      <w:pPr>
        <w:spacing w:after="0"/>
        <w:rPr>
          <w:lang w:val="en-CA"/>
        </w:rPr>
      </w:pPr>
      <w:r>
        <w:rPr>
          <w:lang w:val="en-CA"/>
        </w:rPr>
        <w:t>City Hall</w:t>
      </w:r>
    </w:p>
    <w:p w14:paraId="066C269B" w14:textId="5CD6DA6B" w:rsidR="00001A1E" w:rsidRDefault="00001A1E" w:rsidP="008309EC">
      <w:pPr>
        <w:spacing w:after="0"/>
        <w:rPr>
          <w:lang w:val="en-CA"/>
        </w:rPr>
      </w:pPr>
      <w:r>
        <w:rPr>
          <w:lang w:val="en-CA"/>
        </w:rPr>
        <w:t xml:space="preserve">Museum </w:t>
      </w:r>
    </w:p>
    <w:p w14:paraId="6822F84C" w14:textId="1ED55135" w:rsidR="00001A1E" w:rsidRDefault="00001A1E" w:rsidP="008309EC">
      <w:pPr>
        <w:spacing w:after="0"/>
        <w:rPr>
          <w:lang w:val="en-CA"/>
        </w:rPr>
      </w:pPr>
      <w:r>
        <w:rPr>
          <w:lang w:val="en-CA"/>
        </w:rPr>
        <w:t>Hospital</w:t>
      </w:r>
    </w:p>
    <w:p w14:paraId="27913356" w14:textId="4A31F55B" w:rsidR="00001A1E" w:rsidRDefault="00001A1E" w:rsidP="008309EC">
      <w:pPr>
        <w:spacing w:after="0"/>
        <w:rPr>
          <w:lang w:val="en-CA"/>
        </w:rPr>
      </w:pPr>
      <w:r>
        <w:rPr>
          <w:lang w:val="en-CA"/>
        </w:rPr>
        <w:t>Temple</w:t>
      </w:r>
    </w:p>
    <w:p w14:paraId="4EDB030A" w14:textId="5DDA1F69" w:rsidR="00001A1E" w:rsidRDefault="008C6829" w:rsidP="008309EC">
      <w:pPr>
        <w:spacing w:after="0"/>
        <w:rPr>
          <w:lang w:val="en-CA"/>
        </w:rPr>
      </w:pPr>
      <w:r>
        <w:rPr>
          <w:lang w:val="en-CA"/>
        </w:rPr>
        <w:t>Supermarket – Tosco</w:t>
      </w:r>
    </w:p>
    <w:p w14:paraId="40CB8EDB" w14:textId="3A55C458" w:rsidR="008C6829" w:rsidRDefault="008C6829" w:rsidP="008309EC">
      <w:pPr>
        <w:spacing w:after="0"/>
        <w:rPr>
          <w:lang w:val="en-CA"/>
        </w:rPr>
      </w:pPr>
      <w:r>
        <w:rPr>
          <w:lang w:val="en-CA"/>
        </w:rPr>
        <w:t xml:space="preserve">Cafeterie – Jim </w:t>
      </w:r>
      <w:proofErr w:type="spellStart"/>
      <w:r>
        <w:rPr>
          <w:lang w:val="en-CA"/>
        </w:rPr>
        <w:t>Mortons</w:t>
      </w:r>
      <w:proofErr w:type="spellEnd"/>
    </w:p>
    <w:p w14:paraId="75528224" w14:textId="634EDEF9" w:rsidR="001244A2" w:rsidRDefault="001244A2" w:rsidP="008309EC">
      <w:pPr>
        <w:spacing w:after="0"/>
        <w:rPr>
          <w:lang w:val="en-CA"/>
        </w:rPr>
      </w:pPr>
      <w:r>
        <w:rPr>
          <w:lang w:val="en-CA"/>
        </w:rPr>
        <w:t>Stadium</w:t>
      </w:r>
      <w:r w:rsidR="00C324E4">
        <w:rPr>
          <w:lang w:val="en-CA"/>
        </w:rPr>
        <w:t xml:space="preserve"> / C</w:t>
      </w:r>
      <w:r w:rsidR="00C324E4" w:rsidRPr="00C324E4">
        <w:rPr>
          <w:lang w:val="en-CA"/>
        </w:rPr>
        <w:t>olosseum</w:t>
      </w:r>
    </w:p>
    <w:p w14:paraId="1E643AF0" w14:textId="77777777" w:rsidR="008309EC" w:rsidRDefault="008309EC">
      <w:pPr>
        <w:rPr>
          <w:b/>
          <w:bCs/>
          <w:sz w:val="24"/>
          <w:szCs w:val="24"/>
          <w:lang w:val="en-CA"/>
        </w:rPr>
      </w:pPr>
    </w:p>
    <w:p w14:paraId="1D8D29AB" w14:textId="4087AD57" w:rsidR="001244A2" w:rsidRDefault="001244A2" w:rsidP="001244A2">
      <w:pPr>
        <w:spacing w:after="0"/>
        <w:rPr>
          <w:lang w:val="en-CA"/>
        </w:rPr>
      </w:pPr>
      <w:r>
        <w:rPr>
          <w:lang w:val="en-CA"/>
        </w:rPr>
        <w:t>- Factory</w:t>
      </w:r>
      <w:r w:rsidR="00F349BA">
        <w:rPr>
          <w:lang w:val="en-CA"/>
        </w:rPr>
        <w:t xml:space="preserve"> - Oil Drum</w:t>
      </w:r>
    </w:p>
    <w:p w14:paraId="04A2512D" w14:textId="77777777" w:rsidR="00F349BA" w:rsidRDefault="00F349BA" w:rsidP="001244A2">
      <w:pPr>
        <w:spacing w:after="0"/>
        <w:rPr>
          <w:lang w:val="en-CA"/>
        </w:rPr>
      </w:pPr>
    </w:p>
    <w:p w14:paraId="362C4FBD" w14:textId="68F3D8C4" w:rsidR="00F349BA" w:rsidRDefault="00F349BA" w:rsidP="00F349BA">
      <w:pPr>
        <w:spacing w:after="0"/>
        <w:rPr>
          <w:lang w:val="en-CA"/>
        </w:rPr>
      </w:pPr>
      <w:r>
        <w:rPr>
          <w:lang w:val="en-CA"/>
        </w:rPr>
        <w:t>- Refinery</w:t>
      </w:r>
    </w:p>
    <w:p w14:paraId="3576DC11" w14:textId="77777777" w:rsidR="00F349BA" w:rsidRDefault="00F349BA" w:rsidP="00F349BA">
      <w:pPr>
        <w:spacing w:after="0"/>
        <w:rPr>
          <w:lang w:val="en-CA"/>
        </w:rPr>
      </w:pPr>
    </w:p>
    <w:p w14:paraId="16C4BDEC" w14:textId="05B6C72E" w:rsidR="00F349BA" w:rsidRDefault="00F349BA" w:rsidP="00F349BA">
      <w:pPr>
        <w:spacing w:after="0"/>
        <w:rPr>
          <w:lang w:val="en-CA"/>
        </w:rPr>
      </w:pPr>
      <w:r>
        <w:rPr>
          <w:lang w:val="en-CA"/>
        </w:rPr>
        <w:t>- Airport</w:t>
      </w:r>
    </w:p>
    <w:p w14:paraId="3DA2F777" w14:textId="77777777" w:rsidR="00F349BA" w:rsidRDefault="00F349BA" w:rsidP="00F349BA">
      <w:pPr>
        <w:spacing w:after="0"/>
        <w:rPr>
          <w:lang w:val="en-CA"/>
        </w:rPr>
      </w:pPr>
    </w:p>
    <w:p w14:paraId="03A30D83" w14:textId="50DD2B9A" w:rsidR="00F349BA" w:rsidRDefault="00F349BA" w:rsidP="00F349BA">
      <w:pPr>
        <w:spacing w:after="0"/>
        <w:rPr>
          <w:lang w:val="en-CA"/>
        </w:rPr>
      </w:pPr>
      <w:r>
        <w:rPr>
          <w:lang w:val="en-CA"/>
        </w:rPr>
        <w:t xml:space="preserve">- </w:t>
      </w:r>
      <w:r w:rsidR="00BE77C8">
        <w:rPr>
          <w:lang w:val="en-CA"/>
        </w:rPr>
        <w:t>Mine</w:t>
      </w:r>
    </w:p>
    <w:p w14:paraId="2B77C267" w14:textId="77777777" w:rsidR="00BE77C8" w:rsidRDefault="00BE77C8" w:rsidP="00F349BA">
      <w:pPr>
        <w:spacing w:after="0"/>
        <w:rPr>
          <w:lang w:val="en-CA"/>
        </w:rPr>
      </w:pPr>
    </w:p>
    <w:p w14:paraId="6FA875D4" w14:textId="6998571F" w:rsidR="00BE77C8" w:rsidRDefault="00BE77C8" w:rsidP="00F349BA">
      <w:pPr>
        <w:spacing w:after="0"/>
        <w:rPr>
          <w:lang w:val="en-CA"/>
        </w:rPr>
      </w:pPr>
      <w:r>
        <w:rPr>
          <w:lang w:val="en-CA"/>
        </w:rPr>
        <w:t>- Landfill</w:t>
      </w:r>
    </w:p>
    <w:p w14:paraId="5630C5AE" w14:textId="77777777" w:rsidR="00BE77C8" w:rsidRDefault="00BE77C8" w:rsidP="00F349BA">
      <w:pPr>
        <w:spacing w:after="0"/>
        <w:rPr>
          <w:lang w:val="en-CA"/>
        </w:rPr>
      </w:pPr>
    </w:p>
    <w:p w14:paraId="67ABA899" w14:textId="0A0215CB" w:rsidR="00080C66" w:rsidRDefault="00BE77C8" w:rsidP="00BE77C8">
      <w:pPr>
        <w:spacing w:after="0"/>
        <w:rPr>
          <w:lang w:val="en-CA"/>
        </w:rPr>
      </w:pPr>
      <w:r>
        <w:rPr>
          <w:lang w:val="en-CA"/>
        </w:rPr>
        <w:t>- Logging industry</w:t>
      </w:r>
    </w:p>
    <w:p w14:paraId="6E0798B3" w14:textId="77777777" w:rsidR="00BE77C8" w:rsidRDefault="00BE77C8" w:rsidP="00BE77C8">
      <w:pPr>
        <w:spacing w:after="0"/>
        <w:rPr>
          <w:lang w:val="en-CA"/>
        </w:rPr>
      </w:pPr>
    </w:p>
    <w:p w14:paraId="697FAE29" w14:textId="15ADB0AB" w:rsidR="00BE77C8" w:rsidRDefault="00BE77C8" w:rsidP="00BE77C8">
      <w:pPr>
        <w:spacing w:after="0"/>
        <w:rPr>
          <w:lang w:val="en-CA"/>
        </w:rPr>
      </w:pPr>
      <w:r>
        <w:rPr>
          <w:lang w:val="en-CA"/>
        </w:rPr>
        <w:t>- Water treatment</w:t>
      </w:r>
    </w:p>
    <w:p w14:paraId="3A7D0190" w14:textId="77777777" w:rsidR="00BE77C8" w:rsidRDefault="00BE77C8" w:rsidP="00BE77C8">
      <w:pPr>
        <w:spacing w:after="0"/>
        <w:rPr>
          <w:lang w:val="en-CA"/>
        </w:rPr>
      </w:pPr>
    </w:p>
    <w:p w14:paraId="06A63609" w14:textId="1DB1EC1D" w:rsidR="00BE77C8" w:rsidRDefault="00BE77C8" w:rsidP="00BE77C8">
      <w:pPr>
        <w:spacing w:after="0"/>
        <w:rPr>
          <w:lang w:val="en-CA"/>
        </w:rPr>
      </w:pPr>
      <w:r>
        <w:rPr>
          <w:lang w:val="en-CA"/>
        </w:rPr>
        <w:t>- Village1</w:t>
      </w:r>
      <w:r w:rsidR="00AA553C">
        <w:rPr>
          <w:lang w:val="en-CA"/>
        </w:rPr>
        <w:t xml:space="preserve"> - Ranch</w:t>
      </w:r>
    </w:p>
    <w:p w14:paraId="19371E04" w14:textId="1BAA173D" w:rsidR="00A4759B" w:rsidRDefault="00A4759B" w:rsidP="00BE77C8">
      <w:pPr>
        <w:spacing w:after="0"/>
        <w:rPr>
          <w:lang w:val="en-CA"/>
        </w:rPr>
      </w:pPr>
      <w:r>
        <w:rPr>
          <w:lang w:val="en-CA"/>
        </w:rPr>
        <w:t>Ranch / Cottage / Katrina Cottage /</w:t>
      </w:r>
      <w:r w:rsidR="00AA553C">
        <w:rPr>
          <w:lang w:val="en-CA"/>
        </w:rPr>
        <w:t xml:space="preserve"> </w:t>
      </w:r>
      <w:r>
        <w:rPr>
          <w:lang w:val="en-CA"/>
        </w:rPr>
        <w:t>Craftsman</w:t>
      </w:r>
      <w:r w:rsidR="00AA553C">
        <w:rPr>
          <w:lang w:val="en-CA"/>
        </w:rPr>
        <w:t xml:space="preserve"> / Bungalow</w:t>
      </w:r>
    </w:p>
    <w:p w14:paraId="260C574D" w14:textId="56F5AE82" w:rsidR="00AA553C" w:rsidRPr="005C0CA1" w:rsidRDefault="00AA553C" w:rsidP="00BE77C8">
      <w:pPr>
        <w:spacing w:after="0"/>
      </w:pPr>
      <w:r w:rsidRPr="005C0CA1">
        <w:t>Cul de sac</w:t>
      </w:r>
    </w:p>
    <w:p w14:paraId="4641E875" w14:textId="77777777" w:rsidR="00BE77C8" w:rsidRPr="005C0CA1" w:rsidRDefault="00BE77C8" w:rsidP="00BE77C8">
      <w:pPr>
        <w:spacing w:after="0"/>
        <w:rPr>
          <w:b/>
          <w:bCs/>
          <w:sz w:val="24"/>
          <w:szCs w:val="24"/>
        </w:rPr>
      </w:pPr>
    </w:p>
    <w:p w14:paraId="118D0179" w14:textId="77777777" w:rsidR="00AA553C" w:rsidRPr="00CD78F7" w:rsidRDefault="00BE77C8" w:rsidP="00AA553C">
      <w:pPr>
        <w:spacing w:after="0"/>
      </w:pPr>
      <w:r w:rsidRPr="00CD78F7">
        <w:t>- Village2</w:t>
      </w:r>
      <w:r w:rsidR="00AA553C" w:rsidRPr="00CD78F7">
        <w:t xml:space="preserve"> - Favela</w:t>
      </w:r>
    </w:p>
    <w:p w14:paraId="3D3748D9" w14:textId="778D99DA" w:rsidR="00BE77C8" w:rsidRDefault="008900E2" w:rsidP="00BE77C8">
      <w:pPr>
        <w:spacing w:after="0"/>
      </w:pPr>
      <w:r>
        <w:t>A</w:t>
      </w:r>
      <w:r w:rsidR="00CD78F7">
        <w:t>mianto</w:t>
      </w:r>
      <w:r>
        <w:t xml:space="preserve"> roof</w:t>
      </w:r>
    </w:p>
    <w:p w14:paraId="0E12973B" w14:textId="77777777" w:rsidR="00AA553C" w:rsidRDefault="00AA553C" w:rsidP="00BE77C8">
      <w:pPr>
        <w:spacing w:after="0"/>
      </w:pPr>
    </w:p>
    <w:p w14:paraId="5B900507" w14:textId="489FAD09" w:rsidR="00D80D2F" w:rsidRDefault="00D80D2F" w:rsidP="00D80D2F">
      <w:pPr>
        <w:spacing w:after="0"/>
        <w:rPr>
          <w:lang w:val="en-CA"/>
        </w:rPr>
      </w:pPr>
      <w:r w:rsidRPr="008900E2">
        <w:rPr>
          <w:lang w:val="en-CA"/>
        </w:rPr>
        <w:t xml:space="preserve">- Village3 – </w:t>
      </w:r>
      <w:r w:rsidR="00EA7958">
        <w:rPr>
          <w:lang w:val="en-CA"/>
        </w:rPr>
        <w:t>Alphaville</w:t>
      </w:r>
    </w:p>
    <w:p w14:paraId="08CEBE39" w14:textId="5D5E362F" w:rsidR="00EA7958" w:rsidRPr="008900E2" w:rsidRDefault="00EA7958" w:rsidP="00D80D2F">
      <w:pPr>
        <w:spacing w:after="0"/>
        <w:rPr>
          <w:lang w:val="en-CA"/>
        </w:rPr>
      </w:pPr>
      <w:r>
        <w:rPr>
          <w:lang w:val="en-CA"/>
        </w:rPr>
        <w:t>Farmhouse / Modern / Contemporary</w:t>
      </w:r>
    </w:p>
    <w:p w14:paraId="488534A8" w14:textId="77777777" w:rsidR="00BE77C8" w:rsidRPr="008900E2" w:rsidRDefault="00BE77C8" w:rsidP="00BE77C8">
      <w:pPr>
        <w:spacing w:after="0"/>
        <w:rPr>
          <w:lang w:val="en-CA"/>
        </w:rPr>
      </w:pPr>
    </w:p>
    <w:p w14:paraId="2F9A4D2B" w14:textId="2630BBBA" w:rsidR="00BE77C8" w:rsidRDefault="00BE77C8" w:rsidP="00BE77C8">
      <w:pPr>
        <w:spacing w:after="0"/>
        <w:rPr>
          <w:lang w:val="en-CA"/>
        </w:rPr>
      </w:pPr>
      <w:r>
        <w:rPr>
          <w:lang w:val="en-CA"/>
        </w:rPr>
        <w:t>- Village</w:t>
      </w:r>
      <w:r w:rsidR="00F82B0F">
        <w:rPr>
          <w:lang w:val="en-CA"/>
        </w:rPr>
        <w:t>4</w:t>
      </w:r>
      <w:r w:rsidR="008900E2">
        <w:rPr>
          <w:lang w:val="en-CA"/>
        </w:rPr>
        <w:t xml:space="preserve"> </w:t>
      </w:r>
      <w:r w:rsidR="00F42D49">
        <w:rPr>
          <w:lang w:val="en-CA"/>
        </w:rPr>
        <w:t>–</w:t>
      </w:r>
      <w:r w:rsidR="008900E2">
        <w:rPr>
          <w:lang w:val="en-CA"/>
        </w:rPr>
        <w:t xml:space="preserve"> </w:t>
      </w:r>
      <w:r w:rsidR="00F42D49">
        <w:rPr>
          <w:lang w:val="en-CA"/>
        </w:rPr>
        <w:t>Dome</w:t>
      </w:r>
    </w:p>
    <w:p w14:paraId="1D1B5451" w14:textId="510C9A0F" w:rsidR="00F42D49" w:rsidRDefault="00F42D49" w:rsidP="00BE77C8">
      <w:pPr>
        <w:spacing w:after="0"/>
        <w:rPr>
          <w:lang w:val="en-CA"/>
        </w:rPr>
      </w:pPr>
      <w:r>
        <w:rPr>
          <w:lang w:val="en-CA"/>
        </w:rPr>
        <w:t>Futurism / Dome</w:t>
      </w:r>
    </w:p>
    <w:p w14:paraId="634EA173" w14:textId="77777777" w:rsidR="00F82B0F" w:rsidRDefault="00F82B0F" w:rsidP="00BE77C8">
      <w:pPr>
        <w:spacing w:after="0"/>
        <w:rPr>
          <w:lang w:val="en-CA"/>
        </w:rPr>
      </w:pPr>
    </w:p>
    <w:p w14:paraId="5312C0B0" w14:textId="15F3CD95" w:rsidR="00F82B0F" w:rsidRPr="008900E2" w:rsidRDefault="00F82B0F" w:rsidP="00F82B0F">
      <w:pPr>
        <w:spacing w:after="0"/>
        <w:rPr>
          <w:lang w:val="en-CA"/>
        </w:rPr>
      </w:pPr>
      <w:r w:rsidRPr="008900E2">
        <w:rPr>
          <w:lang w:val="en-CA"/>
        </w:rPr>
        <w:t>- Village</w:t>
      </w:r>
      <w:r>
        <w:rPr>
          <w:lang w:val="en-CA"/>
        </w:rPr>
        <w:t>5</w:t>
      </w:r>
      <w:r w:rsidRPr="008900E2">
        <w:rPr>
          <w:lang w:val="en-CA"/>
        </w:rPr>
        <w:t xml:space="preserve"> – </w:t>
      </w:r>
    </w:p>
    <w:p w14:paraId="1177059E" w14:textId="77777777" w:rsidR="00F82B0F" w:rsidRPr="008900E2" w:rsidRDefault="00F82B0F" w:rsidP="00F82B0F">
      <w:pPr>
        <w:spacing w:after="0"/>
        <w:rPr>
          <w:lang w:val="en-CA"/>
        </w:rPr>
      </w:pPr>
      <w:r w:rsidRPr="008900E2">
        <w:rPr>
          <w:lang w:val="en-CA"/>
        </w:rPr>
        <w:lastRenderedPageBreak/>
        <w:t>Greek revival / Neoclassic / B</w:t>
      </w:r>
      <w:r>
        <w:rPr>
          <w:lang w:val="en-CA"/>
        </w:rPr>
        <w:t>eaux Arts</w:t>
      </w:r>
    </w:p>
    <w:p w14:paraId="7FF52682" w14:textId="77777777" w:rsidR="00F82B0F" w:rsidRDefault="00F82B0F" w:rsidP="001F2DA8">
      <w:pPr>
        <w:rPr>
          <w:lang w:val="en-CA"/>
        </w:rPr>
      </w:pPr>
    </w:p>
    <w:p w14:paraId="55E6819B" w14:textId="77777777" w:rsidR="00AC725E" w:rsidRDefault="00AC725E" w:rsidP="001F2DA8">
      <w:pPr>
        <w:rPr>
          <w:lang w:val="en-CA"/>
        </w:rPr>
      </w:pPr>
    </w:p>
    <w:p w14:paraId="3DA30A81" w14:textId="6C08F18D" w:rsidR="001F2DA8" w:rsidRDefault="001F2DA8" w:rsidP="001F2DA8">
      <w:pPr>
        <w:rPr>
          <w:b/>
          <w:bCs/>
          <w:sz w:val="24"/>
          <w:szCs w:val="24"/>
          <w:lang w:val="en-CA"/>
        </w:rPr>
      </w:pPr>
      <w:r>
        <w:rPr>
          <w:b/>
          <w:bCs/>
          <w:sz w:val="24"/>
          <w:szCs w:val="24"/>
          <w:lang w:val="en-CA"/>
        </w:rPr>
        <w:t>Game Engine</w:t>
      </w:r>
    </w:p>
    <w:p w14:paraId="5B9A2E7F" w14:textId="5C7D58BD" w:rsidR="003F7B27" w:rsidRDefault="001F2DA8">
      <w:pPr>
        <w:rPr>
          <w:lang w:val="en-CA"/>
        </w:rPr>
      </w:pPr>
      <w:r w:rsidRPr="001F2DA8">
        <w:rPr>
          <w:lang w:val="en-CA"/>
        </w:rPr>
        <w:t>Unreal</w:t>
      </w:r>
      <w:r w:rsidR="00A07552">
        <w:rPr>
          <w:lang w:val="en-CA"/>
        </w:rPr>
        <w:t xml:space="preserve"> Engine</w:t>
      </w:r>
      <w:r w:rsidRPr="001F2DA8">
        <w:rPr>
          <w:lang w:val="en-CA"/>
        </w:rPr>
        <w:t xml:space="preserve"> 5</w:t>
      </w:r>
    </w:p>
    <w:p w14:paraId="42F4C635" w14:textId="77777777" w:rsidR="003F7B27" w:rsidRPr="005449C1" w:rsidRDefault="003F7B27">
      <w:pPr>
        <w:rPr>
          <w:lang w:val="en-CA"/>
        </w:rPr>
      </w:pPr>
    </w:p>
    <w:p w14:paraId="5603CBD4" w14:textId="29EBD022" w:rsidR="006C32C9" w:rsidRPr="00B7408B" w:rsidRDefault="00A67BD9" w:rsidP="00A67BD9">
      <w:pPr>
        <w:rPr>
          <w:b/>
          <w:bCs/>
          <w:sz w:val="24"/>
          <w:szCs w:val="24"/>
          <w:lang w:val="en-CA"/>
        </w:rPr>
      </w:pPr>
      <w:r w:rsidRPr="00B7408B">
        <w:rPr>
          <w:b/>
          <w:bCs/>
          <w:sz w:val="24"/>
          <w:szCs w:val="24"/>
          <w:lang w:val="en-CA"/>
        </w:rPr>
        <w:t>References</w:t>
      </w:r>
    </w:p>
    <w:p w14:paraId="25973B56" w14:textId="58D446DF" w:rsidR="00A67BD9" w:rsidRPr="00B7408B" w:rsidRDefault="00A67BD9" w:rsidP="00B7408B">
      <w:pPr>
        <w:pStyle w:val="ListParagraph"/>
        <w:numPr>
          <w:ilvl w:val="0"/>
          <w:numId w:val="1"/>
        </w:numPr>
        <w:rPr>
          <w:lang w:val="en-CA"/>
        </w:rPr>
      </w:pPr>
      <w:r w:rsidRPr="00B7408B">
        <w:rPr>
          <w:lang w:val="en-CA"/>
        </w:rPr>
        <w:t>Games</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72"/>
        <w:gridCol w:w="5858"/>
      </w:tblGrid>
      <w:tr w:rsidR="00554A60" w:rsidRPr="00554A60" w14:paraId="6DCB4230" w14:textId="77777777" w:rsidTr="00CF4EF9">
        <w:tc>
          <w:tcPr>
            <w:tcW w:w="2972" w:type="dxa"/>
          </w:tcPr>
          <w:p w14:paraId="12A6AEB6" w14:textId="05D61426" w:rsidR="00554A60" w:rsidRPr="006B02E5" w:rsidRDefault="00554A60" w:rsidP="00554A60">
            <w:pPr>
              <w:rPr>
                <w:rFonts w:ascii="Poppins" w:hAnsi="Poppins" w:cs="Poppins"/>
              </w:rPr>
            </w:pPr>
            <w:r>
              <w:rPr>
                <w:rFonts w:ascii="Poppins" w:hAnsi="Poppins" w:cs="Poppins"/>
              </w:rPr>
              <w:t>Tomb Raider</w:t>
            </w:r>
          </w:p>
        </w:tc>
        <w:tc>
          <w:tcPr>
            <w:tcW w:w="5858" w:type="dxa"/>
          </w:tcPr>
          <w:p w14:paraId="2503A0AB" w14:textId="527EB8C7" w:rsidR="00554A60" w:rsidRDefault="00554A60" w:rsidP="00554A60">
            <w:pPr>
              <w:rPr>
                <w:rFonts w:ascii="Poppins" w:hAnsi="Poppins" w:cs="Poppins"/>
              </w:rPr>
            </w:pPr>
            <w:r>
              <w:rPr>
                <w:rFonts w:ascii="Poppins" w:hAnsi="Poppins" w:cs="Poppins"/>
              </w:rPr>
              <w:t>Grandiose architecture</w:t>
            </w:r>
          </w:p>
          <w:p w14:paraId="17377818" w14:textId="77DDD0E0" w:rsidR="00554A60" w:rsidRDefault="008F2FFC" w:rsidP="00554A60">
            <w:pPr>
              <w:rPr>
                <w:rFonts w:ascii="Poppins" w:hAnsi="Poppins" w:cs="Poppins"/>
              </w:rPr>
            </w:pPr>
            <w:r>
              <w:rPr>
                <w:rFonts w:ascii="Poppins" w:hAnsi="Poppins" w:cs="Poppins"/>
              </w:rPr>
              <w:t>Corridor</w:t>
            </w:r>
            <w:r w:rsidR="00B537C3">
              <w:rPr>
                <w:rFonts w:ascii="Poppins" w:hAnsi="Poppins" w:cs="Poppins"/>
              </w:rPr>
              <w:t>/Hallway</w:t>
            </w:r>
            <w:r>
              <w:rPr>
                <w:rFonts w:ascii="Poppins" w:hAnsi="Poppins" w:cs="Poppins"/>
              </w:rPr>
              <w:t xml:space="preserve"> p</w:t>
            </w:r>
            <w:r w:rsidR="00554A60">
              <w:rPr>
                <w:rFonts w:ascii="Poppins" w:hAnsi="Poppins" w:cs="Poppins"/>
              </w:rPr>
              <w:t>rogression</w:t>
            </w:r>
          </w:p>
          <w:p w14:paraId="24827386" w14:textId="77777777" w:rsidR="00554A60" w:rsidRDefault="00554A60" w:rsidP="00554A60">
            <w:pPr>
              <w:rPr>
                <w:rFonts w:ascii="Poppins" w:hAnsi="Poppins" w:cs="Poppins"/>
              </w:rPr>
            </w:pPr>
            <w:r>
              <w:rPr>
                <w:rFonts w:ascii="Poppins" w:hAnsi="Poppins" w:cs="Poppins"/>
              </w:rPr>
              <w:t>Loop created by the architecture</w:t>
            </w:r>
          </w:p>
          <w:p w14:paraId="7944CB10" w14:textId="77777777" w:rsidR="000F2621" w:rsidRDefault="000F2621" w:rsidP="00554A60">
            <w:pPr>
              <w:rPr>
                <w:rFonts w:ascii="Poppins" w:hAnsi="Poppins" w:cs="Poppins"/>
              </w:rPr>
            </w:pPr>
            <w:r w:rsidRPr="000F2621">
              <w:rPr>
                <w:rFonts w:ascii="Poppins" w:hAnsi="Poppins" w:cs="Poppins"/>
              </w:rPr>
              <w:t>Level Design</w:t>
            </w:r>
          </w:p>
          <w:p w14:paraId="5EFD59A6" w14:textId="77777777" w:rsidR="000F2621" w:rsidRDefault="000F2621" w:rsidP="00554A60">
            <w:pPr>
              <w:rPr>
                <w:rFonts w:ascii="Poppins" w:hAnsi="Poppins" w:cs="Poppins"/>
              </w:rPr>
            </w:pPr>
            <w:r w:rsidRPr="000F2621">
              <w:rPr>
                <w:rFonts w:ascii="Poppins" w:hAnsi="Poppins" w:cs="Poppins"/>
              </w:rPr>
              <w:t>Adventure Exploration</w:t>
            </w:r>
          </w:p>
          <w:p w14:paraId="1F893537" w14:textId="04190AA2" w:rsidR="00AC725E" w:rsidRPr="000F2621" w:rsidRDefault="00AC725E" w:rsidP="00554A60">
            <w:pPr>
              <w:rPr>
                <w:rFonts w:ascii="Poppins" w:hAnsi="Poppins" w:cs="Poppins"/>
              </w:rPr>
            </w:pPr>
            <w:r>
              <w:rPr>
                <w:rFonts w:ascii="Poppins" w:hAnsi="Poppins" w:cs="Poppins"/>
              </w:rPr>
              <w:t>Mechanics</w:t>
            </w:r>
          </w:p>
        </w:tc>
      </w:tr>
      <w:tr w:rsidR="00554A60" w:rsidRPr="00AC725E" w14:paraId="1458D991" w14:textId="77777777" w:rsidTr="00CF4EF9">
        <w:tc>
          <w:tcPr>
            <w:tcW w:w="2972" w:type="dxa"/>
          </w:tcPr>
          <w:p w14:paraId="206E952C" w14:textId="626151A8" w:rsidR="00554A60" w:rsidRPr="006B02E5" w:rsidRDefault="000C66F2" w:rsidP="00554A60">
            <w:pPr>
              <w:rPr>
                <w:rFonts w:ascii="Poppins" w:hAnsi="Poppins" w:cs="Poppins"/>
              </w:rPr>
            </w:pPr>
            <w:r>
              <w:rPr>
                <w:rFonts w:ascii="Poppins" w:hAnsi="Poppins" w:cs="Poppins"/>
              </w:rPr>
              <w:t>Elevator</w:t>
            </w:r>
            <w:r w:rsidR="0086066A">
              <w:rPr>
                <w:rFonts w:ascii="Poppins" w:hAnsi="Poppins" w:cs="Poppins"/>
              </w:rPr>
              <w:t xml:space="preserve"> Action</w:t>
            </w:r>
          </w:p>
        </w:tc>
        <w:tc>
          <w:tcPr>
            <w:tcW w:w="5858" w:type="dxa"/>
          </w:tcPr>
          <w:p w14:paraId="4D5D6E2F" w14:textId="7723CD32" w:rsidR="00554A60" w:rsidRDefault="003F5B18" w:rsidP="00554A60">
            <w:pPr>
              <w:rPr>
                <w:rFonts w:ascii="Poppins" w:hAnsi="Poppins" w:cs="Poppins"/>
              </w:rPr>
            </w:pPr>
            <w:r w:rsidRPr="003F5B18">
              <w:rPr>
                <w:rFonts w:ascii="Poppins" w:hAnsi="Poppins" w:cs="Poppins"/>
              </w:rPr>
              <w:t>Progress through architecture: elevators and stairs</w:t>
            </w:r>
          </w:p>
        </w:tc>
      </w:tr>
      <w:tr w:rsidR="00554A60" w:rsidRPr="001D2181" w14:paraId="11236D31" w14:textId="77777777" w:rsidTr="00CF4EF9">
        <w:tc>
          <w:tcPr>
            <w:tcW w:w="2972" w:type="dxa"/>
          </w:tcPr>
          <w:p w14:paraId="1C3EAC58" w14:textId="63FD1E90" w:rsidR="00554A60" w:rsidRDefault="000C66F2" w:rsidP="00554A60">
            <w:pPr>
              <w:rPr>
                <w:rFonts w:ascii="Poppins" w:hAnsi="Poppins" w:cs="Poppins"/>
              </w:rPr>
            </w:pPr>
            <w:r>
              <w:rPr>
                <w:rFonts w:ascii="Poppins" w:hAnsi="Poppins" w:cs="Poppins"/>
              </w:rPr>
              <w:t>Super Metroid</w:t>
            </w:r>
          </w:p>
        </w:tc>
        <w:tc>
          <w:tcPr>
            <w:tcW w:w="5858" w:type="dxa"/>
          </w:tcPr>
          <w:p w14:paraId="2B665DA6" w14:textId="1F8162DA" w:rsidR="00554A60" w:rsidRDefault="008F2FFC" w:rsidP="00554A60">
            <w:pPr>
              <w:rPr>
                <w:rFonts w:ascii="Poppins" w:hAnsi="Poppins" w:cs="Poppins"/>
              </w:rPr>
            </w:pPr>
            <w:r>
              <w:rPr>
                <w:rFonts w:ascii="Poppins" w:hAnsi="Poppins" w:cs="Poppins"/>
              </w:rPr>
              <w:t>Nonlinear</w:t>
            </w:r>
            <w:r w:rsidR="007F4D46">
              <w:rPr>
                <w:rFonts w:ascii="Poppins" w:hAnsi="Poppins" w:cs="Poppins"/>
              </w:rPr>
              <w:t xml:space="preserve"> progression</w:t>
            </w:r>
          </w:p>
        </w:tc>
      </w:tr>
      <w:tr w:rsidR="00554A60" w:rsidRPr="005C654C" w14:paraId="0F0063FE" w14:textId="77777777" w:rsidTr="00CF4EF9">
        <w:tc>
          <w:tcPr>
            <w:tcW w:w="2972" w:type="dxa"/>
          </w:tcPr>
          <w:p w14:paraId="632FD426" w14:textId="74E1F147" w:rsidR="00554A60" w:rsidRPr="006B02E5" w:rsidRDefault="00554A60" w:rsidP="00554A60">
            <w:pPr>
              <w:rPr>
                <w:rFonts w:ascii="Poppins" w:hAnsi="Poppins" w:cs="Poppins"/>
              </w:rPr>
            </w:pPr>
            <w:r w:rsidRPr="006B02E5">
              <w:rPr>
                <w:rFonts w:ascii="Poppins" w:hAnsi="Poppins" w:cs="Poppins"/>
              </w:rPr>
              <w:t>Inside</w:t>
            </w:r>
          </w:p>
        </w:tc>
        <w:tc>
          <w:tcPr>
            <w:tcW w:w="5858" w:type="dxa"/>
          </w:tcPr>
          <w:p w14:paraId="1AF2344B" w14:textId="171CFD3B" w:rsidR="00554A60" w:rsidRDefault="00B537C3" w:rsidP="00554A60">
            <w:pPr>
              <w:rPr>
                <w:rFonts w:ascii="Poppins" w:hAnsi="Poppins" w:cs="Poppins"/>
              </w:rPr>
            </w:pPr>
            <w:r>
              <w:rPr>
                <w:rFonts w:ascii="Poppins" w:hAnsi="Poppins" w:cs="Poppins"/>
              </w:rPr>
              <w:t>Narrative</w:t>
            </w:r>
          </w:p>
          <w:p w14:paraId="58CCF2B1" w14:textId="426D27BC" w:rsidR="00554A60" w:rsidRDefault="00554A60" w:rsidP="00554A60">
            <w:pPr>
              <w:rPr>
                <w:rFonts w:ascii="Poppins" w:hAnsi="Poppins" w:cs="Poppins"/>
              </w:rPr>
            </w:pPr>
            <w:r>
              <w:rPr>
                <w:rFonts w:ascii="Poppins" w:hAnsi="Poppins" w:cs="Poppins"/>
              </w:rPr>
              <w:t>Art, Render and Shader Style</w:t>
            </w:r>
          </w:p>
          <w:p w14:paraId="128EE553" w14:textId="76DE1F8C" w:rsidR="00554A60" w:rsidRDefault="00554A60" w:rsidP="00554A60">
            <w:pPr>
              <w:rPr>
                <w:rFonts w:ascii="Poppins" w:hAnsi="Poppins" w:cs="Poppins"/>
              </w:rPr>
            </w:pPr>
            <w:r>
              <w:rPr>
                <w:rFonts w:ascii="Poppins" w:hAnsi="Poppins" w:cs="Poppins"/>
              </w:rPr>
              <w:t>Level of architecture details</w:t>
            </w:r>
          </w:p>
        </w:tc>
      </w:tr>
      <w:tr w:rsidR="002753B5" w:rsidRPr="002753B5" w14:paraId="5DB25964" w14:textId="77777777" w:rsidTr="00CF4EF9">
        <w:tc>
          <w:tcPr>
            <w:tcW w:w="2972" w:type="dxa"/>
          </w:tcPr>
          <w:p w14:paraId="218D1F27" w14:textId="0B30BFF5" w:rsidR="002753B5" w:rsidRPr="006B02E5" w:rsidRDefault="002753B5" w:rsidP="00554A60">
            <w:pPr>
              <w:rPr>
                <w:rFonts w:ascii="Poppins" w:hAnsi="Poppins" w:cs="Poppins"/>
              </w:rPr>
            </w:pPr>
            <w:r>
              <w:rPr>
                <w:rFonts w:ascii="Poppins" w:hAnsi="Poppins" w:cs="Poppins"/>
              </w:rPr>
              <w:t>Little Kitty, Big City</w:t>
            </w:r>
          </w:p>
        </w:tc>
        <w:tc>
          <w:tcPr>
            <w:tcW w:w="5858" w:type="dxa"/>
          </w:tcPr>
          <w:p w14:paraId="00F227BC" w14:textId="77777777" w:rsidR="002753B5" w:rsidRDefault="002753B5" w:rsidP="002753B5">
            <w:pPr>
              <w:rPr>
                <w:rFonts w:ascii="Poppins" w:hAnsi="Poppins" w:cs="Poppins"/>
              </w:rPr>
            </w:pPr>
            <w:r w:rsidRPr="002753B5">
              <w:rPr>
                <w:rFonts w:ascii="Poppins" w:hAnsi="Poppins" w:cs="Poppins"/>
              </w:rPr>
              <w:t xml:space="preserve">Mini Open World </w:t>
            </w:r>
          </w:p>
          <w:p w14:paraId="13F34B2A" w14:textId="77777777" w:rsidR="002753B5" w:rsidRDefault="002753B5" w:rsidP="002753B5">
            <w:pPr>
              <w:rPr>
                <w:rFonts w:ascii="Poppins" w:hAnsi="Poppins" w:cs="Poppins"/>
              </w:rPr>
            </w:pPr>
            <w:r w:rsidRPr="00E80BA4">
              <w:rPr>
                <w:rFonts w:ascii="Poppins" w:hAnsi="Poppins" w:cs="Poppins"/>
              </w:rPr>
              <w:t>Render and Shader Style</w:t>
            </w:r>
          </w:p>
          <w:p w14:paraId="4DD066D4" w14:textId="77777777" w:rsidR="002753B5" w:rsidRDefault="002753B5" w:rsidP="00554A60">
            <w:pPr>
              <w:rPr>
                <w:rFonts w:ascii="Poppins" w:hAnsi="Poppins" w:cs="Poppins"/>
              </w:rPr>
            </w:pPr>
            <w:r w:rsidRPr="002753B5">
              <w:rPr>
                <w:rFonts w:ascii="Poppins" w:hAnsi="Poppins" w:cs="Poppins"/>
              </w:rPr>
              <w:t>Adventure Exploration</w:t>
            </w:r>
          </w:p>
          <w:p w14:paraId="3DF0E5F2" w14:textId="1FFBB332" w:rsidR="002753B5" w:rsidRDefault="002753B5" w:rsidP="00554A60">
            <w:pPr>
              <w:rPr>
                <w:rFonts w:ascii="Poppins" w:hAnsi="Poppins" w:cs="Poppins"/>
              </w:rPr>
            </w:pPr>
            <w:r>
              <w:rPr>
                <w:rFonts w:ascii="Poppins" w:hAnsi="Poppins" w:cs="Poppins"/>
              </w:rPr>
              <w:t>Environment art</w:t>
            </w:r>
          </w:p>
        </w:tc>
      </w:tr>
      <w:tr w:rsidR="00554A60" w:rsidRPr="002C5098" w14:paraId="29276586" w14:textId="77777777" w:rsidTr="00CF4EF9">
        <w:tc>
          <w:tcPr>
            <w:tcW w:w="2972" w:type="dxa"/>
          </w:tcPr>
          <w:p w14:paraId="4D12A3DC" w14:textId="78A7457F" w:rsidR="00554A60" w:rsidRPr="006B02E5" w:rsidRDefault="000C66F2" w:rsidP="00554A60">
            <w:pPr>
              <w:rPr>
                <w:rFonts w:ascii="Poppins" w:hAnsi="Poppins" w:cs="Poppins"/>
              </w:rPr>
            </w:pPr>
            <w:r>
              <w:rPr>
                <w:rFonts w:ascii="Poppins" w:hAnsi="Poppins" w:cs="Poppins"/>
              </w:rPr>
              <w:t>Wylde Flowers</w:t>
            </w:r>
          </w:p>
        </w:tc>
        <w:tc>
          <w:tcPr>
            <w:tcW w:w="5858" w:type="dxa"/>
          </w:tcPr>
          <w:p w14:paraId="217FE7BF" w14:textId="31BC6E45" w:rsidR="00554A60" w:rsidRDefault="00AC725E" w:rsidP="00554A60">
            <w:pPr>
              <w:rPr>
                <w:rFonts w:ascii="Poppins" w:hAnsi="Poppins" w:cs="Poppins"/>
              </w:rPr>
            </w:pPr>
            <w:r>
              <w:rPr>
                <w:rFonts w:ascii="Poppins" w:hAnsi="Poppins" w:cs="Poppins"/>
              </w:rPr>
              <w:t>O</w:t>
            </w:r>
            <w:r w:rsidR="000C66F2">
              <w:rPr>
                <w:rFonts w:ascii="Poppins" w:hAnsi="Poppins" w:cs="Poppins"/>
              </w:rPr>
              <w:t xml:space="preserve">pen </w:t>
            </w:r>
            <w:r>
              <w:rPr>
                <w:rFonts w:ascii="Poppins" w:hAnsi="Poppins" w:cs="Poppins"/>
              </w:rPr>
              <w:t>hub</w:t>
            </w:r>
          </w:p>
          <w:p w14:paraId="5F24FDBF" w14:textId="61714C08" w:rsidR="000C66F2" w:rsidRDefault="000C66F2" w:rsidP="00554A60">
            <w:pPr>
              <w:rPr>
                <w:rFonts w:ascii="Poppins" w:hAnsi="Poppins" w:cs="Poppins"/>
              </w:rPr>
            </w:pPr>
            <w:r>
              <w:rPr>
                <w:rFonts w:ascii="Poppins" w:hAnsi="Poppins" w:cs="Poppins"/>
              </w:rPr>
              <w:t>Quests</w:t>
            </w:r>
          </w:p>
        </w:tc>
      </w:tr>
      <w:tr w:rsidR="00554A60" w:rsidRPr="00803F39" w14:paraId="279B3FA8" w14:textId="77777777" w:rsidTr="00CF4EF9">
        <w:tc>
          <w:tcPr>
            <w:tcW w:w="2972" w:type="dxa"/>
          </w:tcPr>
          <w:p w14:paraId="676E970D" w14:textId="589AB236" w:rsidR="00554A60" w:rsidRPr="006B02E5" w:rsidRDefault="005B2324" w:rsidP="00554A60">
            <w:pPr>
              <w:rPr>
                <w:rFonts w:ascii="Poppins" w:hAnsi="Poppins" w:cs="Poppins"/>
              </w:rPr>
            </w:pPr>
            <w:r>
              <w:rPr>
                <w:rFonts w:ascii="Poppins" w:hAnsi="Poppins" w:cs="Poppins"/>
              </w:rPr>
              <w:t>Lost in Random</w:t>
            </w:r>
          </w:p>
        </w:tc>
        <w:tc>
          <w:tcPr>
            <w:tcW w:w="5858" w:type="dxa"/>
          </w:tcPr>
          <w:p w14:paraId="32B008EF" w14:textId="77777777" w:rsidR="00554A60" w:rsidRDefault="00DE1E95" w:rsidP="00554A60">
            <w:pPr>
              <w:rPr>
                <w:rFonts w:ascii="Poppins" w:hAnsi="Poppins" w:cs="Poppins"/>
              </w:rPr>
            </w:pPr>
            <w:r>
              <w:rPr>
                <w:rFonts w:ascii="Poppins" w:hAnsi="Poppins" w:cs="Poppins"/>
              </w:rPr>
              <w:t>Quest progression</w:t>
            </w:r>
          </w:p>
          <w:p w14:paraId="72A7E908" w14:textId="44C83ED1" w:rsidR="00DE1E95" w:rsidRDefault="00DE1E95" w:rsidP="00554A60">
            <w:pPr>
              <w:rPr>
                <w:rFonts w:ascii="Poppins" w:hAnsi="Poppins" w:cs="Poppins"/>
              </w:rPr>
            </w:pPr>
            <w:r>
              <w:rPr>
                <w:rFonts w:ascii="Poppins" w:hAnsi="Poppins" w:cs="Poppins"/>
              </w:rPr>
              <w:t>World design</w:t>
            </w:r>
            <w:r w:rsidR="00803F39">
              <w:rPr>
                <w:rFonts w:ascii="Poppins" w:hAnsi="Poppins" w:cs="Poppins"/>
              </w:rPr>
              <w:t xml:space="preserve"> – different ambient and styles</w:t>
            </w:r>
          </w:p>
          <w:p w14:paraId="18A5B19B" w14:textId="16411F21" w:rsidR="00DE1E95" w:rsidRDefault="00803F39" w:rsidP="00554A60">
            <w:pPr>
              <w:rPr>
                <w:rFonts w:ascii="Poppins" w:hAnsi="Poppins" w:cs="Poppins"/>
              </w:rPr>
            </w:pPr>
            <w:r>
              <w:rPr>
                <w:rFonts w:ascii="Poppins" w:hAnsi="Poppins" w:cs="Poppins"/>
              </w:rPr>
              <w:t>Level design</w:t>
            </w:r>
          </w:p>
        </w:tc>
      </w:tr>
    </w:tbl>
    <w:p w14:paraId="5CDCDE55" w14:textId="77777777" w:rsidR="004C7F5F" w:rsidRPr="004C7F5F" w:rsidRDefault="004C7F5F" w:rsidP="004C7F5F">
      <w:pPr>
        <w:rPr>
          <w:lang w:val="en-CA"/>
        </w:rPr>
      </w:pPr>
    </w:p>
    <w:p w14:paraId="51F3FC95" w14:textId="70AFDB38" w:rsidR="00A67BD9" w:rsidRPr="004C7F5F" w:rsidRDefault="00B7408B" w:rsidP="00A67BD9">
      <w:pPr>
        <w:pStyle w:val="ListParagraph"/>
        <w:numPr>
          <w:ilvl w:val="0"/>
          <w:numId w:val="1"/>
        </w:numPr>
        <w:rPr>
          <w:lang w:val="en-CA"/>
        </w:rPr>
      </w:pPr>
      <w:r>
        <w:rPr>
          <w:lang w:val="en-CA"/>
        </w:rPr>
        <w:t>TV</w:t>
      </w:r>
      <w:r w:rsidR="004C7F5F">
        <w:rPr>
          <w:lang w:val="en-CA"/>
        </w:rPr>
        <w:t xml:space="preserve"> Show/Movie</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2972"/>
        <w:gridCol w:w="5858"/>
      </w:tblGrid>
      <w:tr w:rsidR="00A67BD9" w:rsidRPr="002C5098" w14:paraId="66D1FA01" w14:textId="77777777" w:rsidTr="00CF4EF9">
        <w:tc>
          <w:tcPr>
            <w:tcW w:w="2972" w:type="dxa"/>
          </w:tcPr>
          <w:p w14:paraId="182DC6B5" w14:textId="77777777" w:rsidR="00A67BD9" w:rsidRDefault="00A67BD9" w:rsidP="00CF4EF9">
            <w:pPr>
              <w:rPr>
                <w:rFonts w:ascii="Poppins" w:hAnsi="Poppins" w:cs="Poppins"/>
              </w:rPr>
            </w:pPr>
            <w:r>
              <w:rPr>
                <w:rFonts w:ascii="Poppins" w:hAnsi="Poppins" w:cs="Poppins"/>
              </w:rPr>
              <w:t>Severance</w:t>
            </w:r>
          </w:p>
        </w:tc>
        <w:tc>
          <w:tcPr>
            <w:tcW w:w="5858" w:type="dxa"/>
          </w:tcPr>
          <w:p w14:paraId="2F2CDAC8" w14:textId="77777777" w:rsidR="00A67BD9" w:rsidRDefault="00A67BD9" w:rsidP="00CF4EF9">
            <w:pPr>
              <w:rPr>
                <w:rFonts w:ascii="Poppins" w:hAnsi="Poppins" w:cs="Poppins"/>
              </w:rPr>
            </w:pPr>
            <w:r>
              <w:rPr>
                <w:rFonts w:ascii="Poppins" w:hAnsi="Poppins" w:cs="Poppins"/>
              </w:rPr>
              <w:t>Labyrinth office architecture.</w:t>
            </w:r>
          </w:p>
        </w:tc>
      </w:tr>
      <w:tr w:rsidR="00A67BD9" w:rsidRPr="002C5098" w14:paraId="29034BB9" w14:textId="77777777" w:rsidTr="00CF4EF9">
        <w:tc>
          <w:tcPr>
            <w:tcW w:w="2972" w:type="dxa"/>
          </w:tcPr>
          <w:p w14:paraId="2070DFEB" w14:textId="77777777" w:rsidR="00A67BD9" w:rsidRDefault="00A67BD9" w:rsidP="00CF4EF9">
            <w:pPr>
              <w:rPr>
                <w:rFonts w:ascii="Poppins" w:hAnsi="Poppins" w:cs="Poppins"/>
              </w:rPr>
            </w:pPr>
            <w:r>
              <w:rPr>
                <w:rFonts w:ascii="Poppins" w:hAnsi="Poppins" w:cs="Poppins"/>
              </w:rPr>
              <w:t>Metropolis</w:t>
            </w:r>
          </w:p>
        </w:tc>
        <w:tc>
          <w:tcPr>
            <w:tcW w:w="5858" w:type="dxa"/>
          </w:tcPr>
          <w:p w14:paraId="254AEEE6" w14:textId="77777777" w:rsidR="00A67BD9" w:rsidRDefault="00A67BD9" w:rsidP="00CF4EF9">
            <w:pPr>
              <w:rPr>
                <w:rFonts w:ascii="Poppins" w:hAnsi="Poppins" w:cs="Poppins"/>
              </w:rPr>
            </w:pPr>
            <w:r>
              <w:rPr>
                <w:rFonts w:ascii="Poppins" w:hAnsi="Poppins" w:cs="Poppins"/>
              </w:rPr>
              <w:t>Grandiose architecture.</w:t>
            </w:r>
          </w:p>
          <w:p w14:paraId="46BBADB1" w14:textId="77777777" w:rsidR="00A67BD9" w:rsidRDefault="00A67BD9" w:rsidP="00CF4EF9">
            <w:pPr>
              <w:rPr>
                <w:rFonts w:ascii="Poppins" w:hAnsi="Poppins" w:cs="Poppins"/>
              </w:rPr>
            </w:pPr>
            <w:r>
              <w:rPr>
                <w:rFonts w:ascii="Poppins" w:hAnsi="Poppins" w:cs="Poppins"/>
              </w:rPr>
              <w:t>Labyrinth architecture.</w:t>
            </w:r>
          </w:p>
        </w:tc>
      </w:tr>
    </w:tbl>
    <w:p w14:paraId="2A5F96B6" w14:textId="477BD749" w:rsidR="00541B0C" w:rsidRDefault="00541B0C">
      <w:pPr>
        <w:rPr>
          <w:b/>
          <w:bCs/>
          <w:lang w:val="en-CA"/>
        </w:rPr>
      </w:pPr>
    </w:p>
    <w:p w14:paraId="54AB48A6" w14:textId="022293D6" w:rsidR="000841DD" w:rsidRPr="004C7F5F" w:rsidRDefault="000841DD" w:rsidP="000841DD">
      <w:pPr>
        <w:pStyle w:val="ListParagraph"/>
        <w:numPr>
          <w:ilvl w:val="0"/>
          <w:numId w:val="1"/>
        </w:numPr>
        <w:rPr>
          <w:lang w:val="en-CA"/>
        </w:rPr>
      </w:pPr>
      <w:r>
        <w:rPr>
          <w:lang w:val="en-CA"/>
        </w:rPr>
        <w:t>Video Analyses</w:t>
      </w:r>
    </w:p>
    <w:tbl>
      <w:tblPr>
        <w:tblStyle w:val="TableGrid"/>
        <w:tblW w:w="0" w:type="auto"/>
        <w:tblBorders>
          <w:top w:val="dashed" w:sz="4" w:space="0" w:color="7F7F7F" w:themeColor="text1" w:themeTint="80"/>
          <w:left w:val="dashed" w:sz="4" w:space="0" w:color="7F7F7F" w:themeColor="text1" w:themeTint="80"/>
          <w:bottom w:val="dashed" w:sz="4" w:space="0" w:color="7F7F7F" w:themeColor="text1" w:themeTint="80"/>
          <w:right w:val="dashed" w:sz="4" w:space="0" w:color="7F7F7F" w:themeColor="text1" w:themeTint="80"/>
          <w:insideH w:val="dashed" w:sz="4" w:space="0" w:color="7F7F7F" w:themeColor="text1" w:themeTint="80"/>
          <w:insideV w:val="dashed" w:sz="4" w:space="0" w:color="7F7F7F" w:themeColor="text1" w:themeTint="80"/>
        </w:tblBorders>
        <w:tblLook w:val="04A0" w:firstRow="1" w:lastRow="0" w:firstColumn="1" w:lastColumn="0" w:noHBand="0" w:noVBand="1"/>
      </w:tblPr>
      <w:tblGrid>
        <w:gridCol w:w="5706"/>
        <w:gridCol w:w="3124"/>
      </w:tblGrid>
      <w:tr w:rsidR="000841DD" w:rsidRPr="00AC725E" w14:paraId="5BEE731C" w14:textId="77777777" w:rsidTr="00705AEA">
        <w:tc>
          <w:tcPr>
            <w:tcW w:w="5706" w:type="dxa"/>
          </w:tcPr>
          <w:p w14:paraId="44B0C0C1" w14:textId="547D62E1" w:rsidR="000841DD" w:rsidRDefault="003C3491" w:rsidP="00B02D4F">
            <w:pPr>
              <w:rPr>
                <w:rFonts w:ascii="Poppins" w:hAnsi="Poppins" w:cs="Poppins"/>
              </w:rPr>
            </w:pPr>
            <w:r w:rsidRPr="003C3491">
              <w:rPr>
                <w:rFonts w:ascii="Poppins" w:hAnsi="Poppins" w:cs="Poppins"/>
              </w:rPr>
              <w:lastRenderedPageBreak/>
              <w:t>https://www.youtube.com/watch?v=HLeU4BF2s4o</w:t>
            </w:r>
          </w:p>
        </w:tc>
        <w:tc>
          <w:tcPr>
            <w:tcW w:w="3124" w:type="dxa"/>
          </w:tcPr>
          <w:p w14:paraId="4BDF989C" w14:textId="05D0841E" w:rsidR="000841DD" w:rsidRDefault="00705AEA" w:rsidP="00B02D4F">
            <w:pPr>
              <w:rPr>
                <w:rFonts w:ascii="Poppins" w:hAnsi="Poppins" w:cs="Poppins"/>
              </w:rPr>
            </w:pPr>
            <w:r>
              <w:rPr>
                <w:rFonts w:ascii="Poppins" w:hAnsi="Poppins" w:cs="Poppins"/>
              </w:rPr>
              <w:t>An architect view of the TV show Severance explaining how architecture shape our feelings and emotions</w:t>
            </w:r>
          </w:p>
        </w:tc>
      </w:tr>
    </w:tbl>
    <w:p w14:paraId="40444743" w14:textId="24FA88E4" w:rsidR="00A00A36" w:rsidRPr="00193080" w:rsidRDefault="00A00A36" w:rsidP="00193080">
      <w:pPr>
        <w:spacing w:after="0" w:line="240" w:lineRule="auto"/>
        <w:rPr>
          <w:rFonts w:ascii="Poppins" w:hAnsi="Poppins" w:cs="Poppins"/>
          <w:lang w:val="en-CA"/>
        </w:rPr>
      </w:pPr>
    </w:p>
    <w:sectPr w:rsidR="00A00A36" w:rsidRPr="00193080" w:rsidSect="00BD0CE8">
      <w:footerReference w:type="even" r:id="rId8"/>
      <w:footerReference w:type="firs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CC055" w14:textId="77777777" w:rsidR="002A0DAE" w:rsidRDefault="002A0DAE" w:rsidP="00791056">
      <w:pPr>
        <w:spacing w:after="0" w:line="240" w:lineRule="auto"/>
      </w:pPr>
      <w:r>
        <w:separator/>
      </w:r>
    </w:p>
  </w:endnote>
  <w:endnote w:type="continuationSeparator" w:id="0">
    <w:p w14:paraId="6A6F8A9B" w14:textId="77777777" w:rsidR="002A0DAE" w:rsidRDefault="002A0DAE" w:rsidP="0079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9B21A" w14:textId="42ED46FB" w:rsidR="00791056" w:rsidRDefault="00791056">
    <w:pPr>
      <w:pStyle w:val="Footer"/>
    </w:pPr>
    <w:r>
      <w:rPr>
        <w:noProof/>
      </w:rPr>
      <mc:AlternateContent>
        <mc:Choice Requires="wps">
          <w:drawing>
            <wp:anchor distT="0" distB="0" distL="0" distR="0" simplePos="0" relativeHeight="251659264" behindDoc="0" locked="0" layoutInCell="1" allowOverlap="1" wp14:anchorId="23C8DB5C" wp14:editId="4023D240">
              <wp:simplePos x="635" y="635"/>
              <wp:positionH relativeFrom="page">
                <wp:align>left</wp:align>
              </wp:positionH>
              <wp:positionV relativeFrom="page">
                <wp:align>bottom</wp:align>
              </wp:positionV>
              <wp:extent cx="1391920" cy="357505"/>
              <wp:effectExtent l="0" t="0" r="17780" b="0"/>
              <wp:wrapNone/>
              <wp:docPr id="1456953850" name="Text Box 2"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1920" cy="357505"/>
                      </a:xfrm>
                      <a:prstGeom prst="rect">
                        <a:avLst/>
                      </a:prstGeom>
                      <a:noFill/>
                      <a:ln>
                        <a:noFill/>
                      </a:ln>
                    </wps:spPr>
                    <wps:txbx>
                      <w:txbxContent>
                        <w:p w14:paraId="5E83FA8F" w14:textId="08302C00"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3C8DB5C" id="_x0000_t202" coordsize="21600,21600" o:spt="202" path="m,l,21600r21600,l21600,xe">
              <v:stroke joinstyle="miter"/>
              <v:path gradientshapeok="t" o:connecttype="rect"/>
            </v:shapetype>
            <v:shape id="Text Box 2" o:spid="_x0000_s1026" type="#_x0000_t202" alt="Classification: General" style="position:absolute;margin-left:0;margin-top:0;width:109.6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" filled="f" stroked="f">
              <v:textbox style="mso-fit-shape-to-text:t" inset="20pt,0,0,15pt">
                <w:txbxContent>
                  <w:p w14:paraId="5E83FA8F" w14:textId="08302C00"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1BD66" w14:textId="12910800" w:rsidR="00791056" w:rsidRDefault="00791056">
    <w:pPr>
      <w:pStyle w:val="Footer"/>
    </w:pPr>
    <w:r>
      <w:rPr>
        <w:noProof/>
      </w:rPr>
      <mc:AlternateContent>
        <mc:Choice Requires="wps">
          <w:drawing>
            <wp:anchor distT="0" distB="0" distL="0" distR="0" simplePos="0" relativeHeight="251658240" behindDoc="0" locked="0" layoutInCell="1" allowOverlap="1" wp14:anchorId="60EC9DDF" wp14:editId="73C756E6">
              <wp:simplePos x="635" y="635"/>
              <wp:positionH relativeFrom="page">
                <wp:align>left</wp:align>
              </wp:positionH>
              <wp:positionV relativeFrom="page">
                <wp:align>bottom</wp:align>
              </wp:positionV>
              <wp:extent cx="1391920" cy="357505"/>
              <wp:effectExtent l="0" t="0" r="17780" b="0"/>
              <wp:wrapNone/>
              <wp:docPr id="978929890" name="Text Box 1" descr="Classification: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1920" cy="357505"/>
                      </a:xfrm>
                      <a:prstGeom prst="rect">
                        <a:avLst/>
                      </a:prstGeom>
                      <a:noFill/>
                      <a:ln>
                        <a:noFill/>
                      </a:ln>
                    </wps:spPr>
                    <wps:txbx>
                      <w:txbxContent>
                        <w:p w14:paraId="5B5B9B8C" w14:textId="646B1EFA"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0EC9DDF" id="_x0000_t202" coordsize="21600,21600" o:spt="202" path="m,l,21600r21600,l21600,xe">
              <v:stroke joinstyle="miter"/>
              <v:path gradientshapeok="t" o:connecttype="rect"/>
            </v:shapetype>
            <v:shape id="Text Box 1" o:spid="_x0000_s1027" type="#_x0000_t202" alt="Classification: General" style="position:absolute;margin-left:0;margin-top:0;width:109.6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" filled="f" stroked="f">
              <v:textbox style="mso-fit-shape-to-text:t" inset="20pt,0,0,15pt">
                <w:txbxContent>
                  <w:p w14:paraId="5B5B9B8C" w14:textId="646B1EFA" w:rsidR="00791056" w:rsidRPr="00791056" w:rsidRDefault="00791056" w:rsidP="00791056">
                    <w:pPr>
                      <w:spacing w:after="0"/>
                      <w:rPr>
                        <w:rFonts w:ascii="Calibri" w:eastAsia="Calibri" w:hAnsi="Calibri" w:cs="Calibri"/>
                        <w:noProof/>
                        <w:color w:val="000000"/>
                        <w:sz w:val="20"/>
                        <w:szCs w:val="20"/>
                      </w:rPr>
                    </w:pPr>
                    <w:r w:rsidRPr="00791056">
                      <w:rPr>
                        <w:rFonts w:ascii="Calibri" w:eastAsia="Calibri" w:hAnsi="Calibri" w:cs="Calibri"/>
                        <w:noProof/>
                        <w:color w:val="000000"/>
                        <w:sz w:val="20"/>
                        <w:szCs w:val="20"/>
                      </w:rPr>
                      <w:t>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8B2B0" w14:textId="77777777" w:rsidR="002A0DAE" w:rsidRDefault="002A0DAE" w:rsidP="00791056">
      <w:pPr>
        <w:spacing w:after="0" w:line="240" w:lineRule="auto"/>
      </w:pPr>
      <w:r>
        <w:separator/>
      </w:r>
    </w:p>
  </w:footnote>
  <w:footnote w:type="continuationSeparator" w:id="0">
    <w:p w14:paraId="0C0B87B7" w14:textId="77777777" w:rsidR="002A0DAE" w:rsidRDefault="002A0DAE" w:rsidP="0079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40E02"/>
    <w:multiLevelType w:val="hybridMultilevel"/>
    <w:tmpl w:val="2F7035A2"/>
    <w:lvl w:ilvl="0" w:tplc="8FFA150E">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442C3A"/>
    <w:multiLevelType w:val="hybridMultilevel"/>
    <w:tmpl w:val="1B2483D8"/>
    <w:lvl w:ilvl="0" w:tplc="514C2B3C">
      <w:numFmt w:val="bullet"/>
      <w:lvlText w:val="-"/>
      <w:lvlJc w:val="left"/>
      <w:pPr>
        <w:ind w:left="720" w:hanging="360"/>
      </w:pPr>
      <w:rPr>
        <w:rFonts w:ascii="Aptos" w:eastAsiaTheme="minorHAnsi" w:hAnsi="Aptos"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6E049C5"/>
    <w:multiLevelType w:val="hybridMultilevel"/>
    <w:tmpl w:val="BC92B846"/>
    <w:lvl w:ilvl="0" w:tplc="E11C92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E6093"/>
    <w:multiLevelType w:val="hybridMultilevel"/>
    <w:tmpl w:val="E656061A"/>
    <w:lvl w:ilvl="0" w:tplc="0D98CF6C">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A075A9E"/>
    <w:multiLevelType w:val="hybridMultilevel"/>
    <w:tmpl w:val="0F9A0240"/>
    <w:lvl w:ilvl="0" w:tplc="61B8247C">
      <w:numFmt w:val="bullet"/>
      <w:lvlText w:val="-"/>
      <w:lvlJc w:val="left"/>
      <w:pPr>
        <w:ind w:left="720" w:hanging="360"/>
      </w:pPr>
      <w:rPr>
        <w:rFonts w:ascii="Aptos" w:eastAsiaTheme="minorHAnsi" w:hAnsi="Apto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81352163">
    <w:abstractNumId w:val="4"/>
  </w:num>
  <w:num w:numId="2" w16cid:durableId="407927495">
    <w:abstractNumId w:val="3"/>
  </w:num>
  <w:num w:numId="3" w16cid:durableId="2023895621">
    <w:abstractNumId w:val="0"/>
  </w:num>
  <w:num w:numId="4" w16cid:durableId="699282082">
    <w:abstractNumId w:val="1"/>
  </w:num>
  <w:num w:numId="5" w16cid:durableId="1154876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C6"/>
    <w:rsid w:val="00001A1E"/>
    <w:rsid w:val="00007762"/>
    <w:rsid w:val="00035D68"/>
    <w:rsid w:val="00042FDD"/>
    <w:rsid w:val="00052909"/>
    <w:rsid w:val="000610EC"/>
    <w:rsid w:val="0006142F"/>
    <w:rsid w:val="00067F0D"/>
    <w:rsid w:val="00071244"/>
    <w:rsid w:val="00072964"/>
    <w:rsid w:val="00074776"/>
    <w:rsid w:val="00074A06"/>
    <w:rsid w:val="00080C66"/>
    <w:rsid w:val="000819C1"/>
    <w:rsid w:val="00081F8E"/>
    <w:rsid w:val="000841DD"/>
    <w:rsid w:val="000968DA"/>
    <w:rsid w:val="000A3B4F"/>
    <w:rsid w:val="000A61BF"/>
    <w:rsid w:val="000C66F2"/>
    <w:rsid w:val="000C68FC"/>
    <w:rsid w:val="000E4492"/>
    <w:rsid w:val="000E5769"/>
    <w:rsid w:val="000F2621"/>
    <w:rsid w:val="001244A2"/>
    <w:rsid w:val="00124A33"/>
    <w:rsid w:val="00124F10"/>
    <w:rsid w:val="0014200F"/>
    <w:rsid w:val="00142F47"/>
    <w:rsid w:val="00152094"/>
    <w:rsid w:val="00153C52"/>
    <w:rsid w:val="001546D2"/>
    <w:rsid w:val="00156CA0"/>
    <w:rsid w:val="00165FCA"/>
    <w:rsid w:val="00175C5F"/>
    <w:rsid w:val="001771E0"/>
    <w:rsid w:val="0019175F"/>
    <w:rsid w:val="00191CDB"/>
    <w:rsid w:val="00193080"/>
    <w:rsid w:val="0019317C"/>
    <w:rsid w:val="001942E1"/>
    <w:rsid w:val="001A6EBF"/>
    <w:rsid w:val="001B1A0F"/>
    <w:rsid w:val="001B45E5"/>
    <w:rsid w:val="001B5E30"/>
    <w:rsid w:val="001B7E02"/>
    <w:rsid w:val="001C0A14"/>
    <w:rsid w:val="001C1E40"/>
    <w:rsid w:val="001D2181"/>
    <w:rsid w:val="001D7ECA"/>
    <w:rsid w:val="001F2DA8"/>
    <w:rsid w:val="001F6DB2"/>
    <w:rsid w:val="002029DE"/>
    <w:rsid w:val="00205A4E"/>
    <w:rsid w:val="00241E8F"/>
    <w:rsid w:val="002431D6"/>
    <w:rsid w:val="00244765"/>
    <w:rsid w:val="0024573D"/>
    <w:rsid w:val="00245F58"/>
    <w:rsid w:val="0025695E"/>
    <w:rsid w:val="00261041"/>
    <w:rsid w:val="0027312E"/>
    <w:rsid w:val="002753B5"/>
    <w:rsid w:val="002827C9"/>
    <w:rsid w:val="00282905"/>
    <w:rsid w:val="00284356"/>
    <w:rsid w:val="0028687C"/>
    <w:rsid w:val="00295245"/>
    <w:rsid w:val="00295693"/>
    <w:rsid w:val="00295928"/>
    <w:rsid w:val="0029664A"/>
    <w:rsid w:val="00296AD0"/>
    <w:rsid w:val="002A0D98"/>
    <w:rsid w:val="002A0DAE"/>
    <w:rsid w:val="002B0301"/>
    <w:rsid w:val="002B3FFE"/>
    <w:rsid w:val="002B4968"/>
    <w:rsid w:val="002C3352"/>
    <w:rsid w:val="002C5098"/>
    <w:rsid w:val="002D3A5A"/>
    <w:rsid w:val="002D40D0"/>
    <w:rsid w:val="002E3312"/>
    <w:rsid w:val="002E347E"/>
    <w:rsid w:val="002F0068"/>
    <w:rsid w:val="002F09BD"/>
    <w:rsid w:val="00307419"/>
    <w:rsid w:val="003104E2"/>
    <w:rsid w:val="00310A25"/>
    <w:rsid w:val="00314ED5"/>
    <w:rsid w:val="00317745"/>
    <w:rsid w:val="0033348D"/>
    <w:rsid w:val="00333630"/>
    <w:rsid w:val="00390BD8"/>
    <w:rsid w:val="00390FD1"/>
    <w:rsid w:val="003A3C5D"/>
    <w:rsid w:val="003B3B7E"/>
    <w:rsid w:val="003B70C2"/>
    <w:rsid w:val="003C3491"/>
    <w:rsid w:val="003F20E3"/>
    <w:rsid w:val="003F5B18"/>
    <w:rsid w:val="003F7B27"/>
    <w:rsid w:val="004014A9"/>
    <w:rsid w:val="00410ECA"/>
    <w:rsid w:val="00430375"/>
    <w:rsid w:val="00450C15"/>
    <w:rsid w:val="004559CB"/>
    <w:rsid w:val="00475541"/>
    <w:rsid w:val="0047632A"/>
    <w:rsid w:val="004A2D5F"/>
    <w:rsid w:val="004B5A53"/>
    <w:rsid w:val="004C7F5F"/>
    <w:rsid w:val="004D32BA"/>
    <w:rsid w:val="004E4DCF"/>
    <w:rsid w:val="0052208E"/>
    <w:rsid w:val="00522F94"/>
    <w:rsid w:val="00524B73"/>
    <w:rsid w:val="00527561"/>
    <w:rsid w:val="00537FF2"/>
    <w:rsid w:val="00541B0C"/>
    <w:rsid w:val="00543A25"/>
    <w:rsid w:val="005449C1"/>
    <w:rsid w:val="00554A60"/>
    <w:rsid w:val="005669B5"/>
    <w:rsid w:val="0057670E"/>
    <w:rsid w:val="00583A14"/>
    <w:rsid w:val="005B2324"/>
    <w:rsid w:val="005B463A"/>
    <w:rsid w:val="005C0CA1"/>
    <w:rsid w:val="005C217C"/>
    <w:rsid w:val="005C31DB"/>
    <w:rsid w:val="005C654C"/>
    <w:rsid w:val="005E5FD4"/>
    <w:rsid w:val="006206B3"/>
    <w:rsid w:val="00621DCF"/>
    <w:rsid w:val="0065160D"/>
    <w:rsid w:val="0066011D"/>
    <w:rsid w:val="00666843"/>
    <w:rsid w:val="00672688"/>
    <w:rsid w:val="00672709"/>
    <w:rsid w:val="006873E4"/>
    <w:rsid w:val="006917A2"/>
    <w:rsid w:val="006A2DDC"/>
    <w:rsid w:val="006A65B0"/>
    <w:rsid w:val="006C32C9"/>
    <w:rsid w:val="006E65D3"/>
    <w:rsid w:val="007023F4"/>
    <w:rsid w:val="00705AEA"/>
    <w:rsid w:val="007126FD"/>
    <w:rsid w:val="00723836"/>
    <w:rsid w:val="00733A04"/>
    <w:rsid w:val="00743BC1"/>
    <w:rsid w:val="00791056"/>
    <w:rsid w:val="00797DD2"/>
    <w:rsid w:val="007A2F76"/>
    <w:rsid w:val="007A5134"/>
    <w:rsid w:val="007B5B01"/>
    <w:rsid w:val="007C358D"/>
    <w:rsid w:val="007C760F"/>
    <w:rsid w:val="007D1BE1"/>
    <w:rsid w:val="007F4D46"/>
    <w:rsid w:val="0080018A"/>
    <w:rsid w:val="00803F39"/>
    <w:rsid w:val="00806149"/>
    <w:rsid w:val="008225E7"/>
    <w:rsid w:val="00822EC5"/>
    <w:rsid w:val="008309EC"/>
    <w:rsid w:val="0083236D"/>
    <w:rsid w:val="0085090C"/>
    <w:rsid w:val="00853AF5"/>
    <w:rsid w:val="0086066A"/>
    <w:rsid w:val="00860734"/>
    <w:rsid w:val="00870CDB"/>
    <w:rsid w:val="008733A1"/>
    <w:rsid w:val="00885EC0"/>
    <w:rsid w:val="008900E2"/>
    <w:rsid w:val="008B5114"/>
    <w:rsid w:val="008C6829"/>
    <w:rsid w:val="008D7334"/>
    <w:rsid w:val="008F2107"/>
    <w:rsid w:val="008F2FFC"/>
    <w:rsid w:val="008F4A8F"/>
    <w:rsid w:val="00923E89"/>
    <w:rsid w:val="00942D79"/>
    <w:rsid w:val="00967522"/>
    <w:rsid w:val="009B0421"/>
    <w:rsid w:val="009E6F25"/>
    <w:rsid w:val="009E7CA2"/>
    <w:rsid w:val="009F7917"/>
    <w:rsid w:val="00A00A36"/>
    <w:rsid w:val="00A07552"/>
    <w:rsid w:val="00A27057"/>
    <w:rsid w:val="00A33E38"/>
    <w:rsid w:val="00A41D16"/>
    <w:rsid w:val="00A46D5F"/>
    <w:rsid w:val="00A46F7C"/>
    <w:rsid w:val="00A4759B"/>
    <w:rsid w:val="00A530B0"/>
    <w:rsid w:val="00A67BD9"/>
    <w:rsid w:val="00A872CC"/>
    <w:rsid w:val="00AA553C"/>
    <w:rsid w:val="00AC725E"/>
    <w:rsid w:val="00AC7DB1"/>
    <w:rsid w:val="00AD6CF1"/>
    <w:rsid w:val="00AE0589"/>
    <w:rsid w:val="00AE2EA5"/>
    <w:rsid w:val="00AE626E"/>
    <w:rsid w:val="00AE7C74"/>
    <w:rsid w:val="00AF6D17"/>
    <w:rsid w:val="00B120C5"/>
    <w:rsid w:val="00B138F5"/>
    <w:rsid w:val="00B1620E"/>
    <w:rsid w:val="00B171C9"/>
    <w:rsid w:val="00B254A0"/>
    <w:rsid w:val="00B26C87"/>
    <w:rsid w:val="00B40634"/>
    <w:rsid w:val="00B537C3"/>
    <w:rsid w:val="00B63B19"/>
    <w:rsid w:val="00B718D7"/>
    <w:rsid w:val="00B71A46"/>
    <w:rsid w:val="00B7408B"/>
    <w:rsid w:val="00B74F52"/>
    <w:rsid w:val="00B82629"/>
    <w:rsid w:val="00B853AA"/>
    <w:rsid w:val="00BD0219"/>
    <w:rsid w:val="00BD0A73"/>
    <w:rsid w:val="00BD0CE8"/>
    <w:rsid w:val="00BD325C"/>
    <w:rsid w:val="00BE6909"/>
    <w:rsid w:val="00BE77C8"/>
    <w:rsid w:val="00BE7985"/>
    <w:rsid w:val="00BF6330"/>
    <w:rsid w:val="00C12CC5"/>
    <w:rsid w:val="00C324E4"/>
    <w:rsid w:val="00C66889"/>
    <w:rsid w:val="00C7263D"/>
    <w:rsid w:val="00C82471"/>
    <w:rsid w:val="00C874F1"/>
    <w:rsid w:val="00C975DA"/>
    <w:rsid w:val="00CA611A"/>
    <w:rsid w:val="00CB0B28"/>
    <w:rsid w:val="00CD361D"/>
    <w:rsid w:val="00CD5E15"/>
    <w:rsid w:val="00CD78F7"/>
    <w:rsid w:val="00CE366A"/>
    <w:rsid w:val="00CE388C"/>
    <w:rsid w:val="00CF2C72"/>
    <w:rsid w:val="00D01FAC"/>
    <w:rsid w:val="00D1295A"/>
    <w:rsid w:val="00D23079"/>
    <w:rsid w:val="00D23CB1"/>
    <w:rsid w:val="00D3004D"/>
    <w:rsid w:val="00D45ED5"/>
    <w:rsid w:val="00D474EE"/>
    <w:rsid w:val="00D80D2F"/>
    <w:rsid w:val="00DA1C1B"/>
    <w:rsid w:val="00DB3F42"/>
    <w:rsid w:val="00DC2237"/>
    <w:rsid w:val="00DD17E4"/>
    <w:rsid w:val="00DD73A9"/>
    <w:rsid w:val="00DE1E95"/>
    <w:rsid w:val="00E02CDA"/>
    <w:rsid w:val="00E04DB2"/>
    <w:rsid w:val="00E205AD"/>
    <w:rsid w:val="00E24B81"/>
    <w:rsid w:val="00E2511A"/>
    <w:rsid w:val="00E53D3C"/>
    <w:rsid w:val="00E71E5D"/>
    <w:rsid w:val="00EA7958"/>
    <w:rsid w:val="00EB01B8"/>
    <w:rsid w:val="00EB6FD8"/>
    <w:rsid w:val="00EC29E7"/>
    <w:rsid w:val="00ED073B"/>
    <w:rsid w:val="00ED09CD"/>
    <w:rsid w:val="00EE789C"/>
    <w:rsid w:val="00EF1151"/>
    <w:rsid w:val="00EF4C6D"/>
    <w:rsid w:val="00F349BA"/>
    <w:rsid w:val="00F3529F"/>
    <w:rsid w:val="00F354BC"/>
    <w:rsid w:val="00F42D49"/>
    <w:rsid w:val="00F43372"/>
    <w:rsid w:val="00F4495E"/>
    <w:rsid w:val="00F449C6"/>
    <w:rsid w:val="00F654D9"/>
    <w:rsid w:val="00F82B0F"/>
    <w:rsid w:val="00F84D1B"/>
    <w:rsid w:val="00FB7D56"/>
    <w:rsid w:val="00FC41EF"/>
    <w:rsid w:val="00FE5798"/>
    <w:rsid w:val="00FF5880"/>
    <w:rsid w:val="00FF5B01"/>
    <w:rsid w:val="00FF71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7A5F"/>
  <w15:chartTrackingRefBased/>
  <w15:docId w15:val="{9DE76B02-B3C2-45F0-95CD-8304DF4F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9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49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49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49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49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49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9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9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9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9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49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49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49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49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49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9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9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9C6"/>
    <w:rPr>
      <w:rFonts w:eastAsiaTheme="majorEastAsia" w:cstheme="majorBidi"/>
      <w:color w:val="272727" w:themeColor="text1" w:themeTint="D8"/>
    </w:rPr>
  </w:style>
  <w:style w:type="paragraph" w:styleId="Title">
    <w:name w:val="Title"/>
    <w:basedOn w:val="Normal"/>
    <w:next w:val="Normal"/>
    <w:link w:val="TitleChar"/>
    <w:uiPriority w:val="10"/>
    <w:qFormat/>
    <w:rsid w:val="00F449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9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9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9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9C6"/>
    <w:pPr>
      <w:spacing w:before="160"/>
      <w:jc w:val="center"/>
    </w:pPr>
    <w:rPr>
      <w:i/>
      <w:iCs/>
      <w:color w:val="404040" w:themeColor="text1" w:themeTint="BF"/>
    </w:rPr>
  </w:style>
  <w:style w:type="character" w:customStyle="1" w:styleId="QuoteChar">
    <w:name w:val="Quote Char"/>
    <w:basedOn w:val="DefaultParagraphFont"/>
    <w:link w:val="Quote"/>
    <w:uiPriority w:val="29"/>
    <w:rsid w:val="00F449C6"/>
    <w:rPr>
      <w:i/>
      <w:iCs/>
      <w:color w:val="404040" w:themeColor="text1" w:themeTint="BF"/>
    </w:rPr>
  </w:style>
  <w:style w:type="paragraph" w:styleId="ListParagraph">
    <w:name w:val="List Paragraph"/>
    <w:basedOn w:val="Normal"/>
    <w:uiPriority w:val="34"/>
    <w:qFormat/>
    <w:rsid w:val="00F449C6"/>
    <w:pPr>
      <w:ind w:left="720"/>
      <w:contextualSpacing/>
    </w:pPr>
  </w:style>
  <w:style w:type="character" w:styleId="IntenseEmphasis">
    <w:name w:val="Intense Emphasis"/>
    <w:basedOn w:val="DefaultParagraphFont"/>
    <w:uiPriority w:val="21"/>
    <w:qFormat/>
    <w:rsid w:val="00F449C6"/>
    <w:rPr>
      <w:i/>
      <w:iCs/>
      <w:color w:val="0F4761" w:themeColor="accent1" w:themeShade="BF"/>
    </w:rPr>
  </w:style>
  <w:style w:type="paragraph" w:styleId="IntenseQuote">
    <w:name w:val="Intense Quote"/>
    <w:basedOn w:val="Normal"/>
    <w:next w:val="Normal"/>
    <w:link w:val="IntenseQuoteChar"/>
    <w:uiPriority w:val="30"/>
    <w:qFormat/>
    <w:rsid w:val="00F449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49C6"/>
    <w:rPr>
      <w:i/>
      <w:iCs/>
      <w:color w:val="0F4761" w:themeColor="accent1" w:themeShade="BF"/>
    </w:rPr>
  </w:style>
  <w:style w:type="character" w:styleId="IntenseReference">
    <w:name w:val="Intense Reference"/>
    <w:basedOn w:val="DefaultParagraphFont"/>
    <w:uiPriority w:val="32"/>
    <w:qFormat/>
    <w:rsid w:val="00F449C6"/>
    <w:rPr>
      <w:b/>
      <w:bCs/>
      <w:smallCaps/>
      <w:color w:val="0F4761" w:themeColor="accent1" w:themeShade="BF"/>
      <w:spacing w:val="5"/>
    </w:rPr>
  </w:style>
  <w:style w:type="paragraph" w:styleId="Header">
    <w:name w:val="header"/>
    <w:basedOn w:val="Normal"/>
    <w:link w:val="HeaderChar"/>
    <w:uiPriority w:val="99"/>
    <w:unhideWhenUsed/>
    <w:rsid w:val="007910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1056"/>
  </w:style>
  <w:style w:type="paragraph" w:styleId="Footer">
    <w:name w:val="footer"/>
    <w:basedOn w:val="Normal"/>
    <w:link w:val="FooterChar"/>
    <w:uiPriority w:val="99"/>
    <w:unhideWhenUsed/>
    <w:rsid w:val="007910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1056"/>
  </w:style>
  <w:style w:type="table" w:styleId="TableGrid">
    <w:name w:val="Table Grid"/>
    <w:basedOn w:val="TableNormal"/>
    <w:uiPriority w:val="39"/>
    <w:rsid w:val="002C5098"/>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4BC"/>
    <w:rPr>
      <w:color w:val="467886" w:themeColor="hyperlink"/>
      <w:u w:val="single"/>
    </w:rPr>
  </w:style>
  <w:style w:type="character" w:styleId="UnresolvedMention">
    <w:name w:val="Unresolved Mention"/>
    <w:basedOn w:val="DefaultParagraphFont"/>
    <w:uiPriority w:val="99"/>
    <w:semiHidden/>
    <w:unhideWhenUsed/>
    <w:rsid w:val="00F35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7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B84CA-C5CC-4EC3-817E-88080F41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6</Pages>
  <Words>691</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len De Salles</dc:creator>
  <cp:keywords/>
  <dc:description/>
  <cp:lastModifiedBy>Suellen De Salles</cp:lastModifiedBy>
  <cp:revision>265</cp:revision>
  <cp:lastPrinted>2025-02-11T05:52:00Z</cp:lastPrinted>
  <dcterms:created xsi:type="dcterms:W3CDTF">2024-11-18T17:44:00Z</dcterms:created>
  <dcterms:modified xsi:type="dcterms:W3CDTF">2025-06-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a5948e2,56d759fa,c4ff961</vt:lpwstr>
  </property>
  <property fmtid="{D5CDD505-2E9C-101B-9397-08002B2CF9AE}" pid="3" name="ClassificationContentMarkingFooterFontProps">
    <vt:lpwstr>#000000,10,Calibri</vt:lpwstr>
  </property>
  <property fmtid="{D5CDD505-2E9C-101B-9397-08002B2CF9AE}" pid="4" name="ClassificationContentMarkingFooterText">
    <vt:lpwstr>Classification: General</vt:lpwstr>
  </property>
  <property fmtid="{D5CDD505-2E9C-101B-9397-08002B2CF9AE}" pid="5" name="MSIP_Label_d50cf1ce-8cdf-4ab4-bc8c-1b18f9d490a2_Enabled">
    <vt:lpwstr>true</vt:lpwstr>
  </property>
  <property fmtid="{D5CDD505-2E9C-101B-9397-08002B2CF9AE}" pid="6" name="MSIP_Label_d50cf1ce-8cdf-4ab4-bc8c-1b18f9d490a2_SetDate">
    <vt:lpwstr>2024-11-18T17:44:35Z</vt:lpwstr>
  </property>
  <property fmtid="{D5CDD505-2E9C-101B-9397-08002B2CF9AE}" pid="7" name="MSIP_Label_d50cf1ce-8cdf-4ab4-bc8c-1b18f9d490a2_Method">
    <vt:lpwstr>Standard</vt:lpwstr>
  </property>
  <property fmtid="{D5CDD505-2E9C-101B-9397-08002B2CF9AE}" pid="8" name="MSIP_Label_d50cf1ce-8cdf-4ab4-bc8c-1b18f9d490a2_Name">
    <vt:lpwstr>General</vt:lpwstr>
  </property>
  <property fmtid="{D5CDD505-2E9C-101B-9397-08002B2CF9AE}" pid="9" name="MSIP_Label_d50cf1ce-8cdf-4ab4-bc8c-1b18f9d490a2_SiteId">
    <vt:lpwstr>8f11c6f4-648e-4c0c-bb99-96e8408a8e2a</vt:lpwstr>
  </property>
  <property fmtid="{D5CDD505-2E9C-101B-9397-08002B2CF9AE}" pid="10" name="MSIP_Label_d50cf1ce-8cdf-4ab4-bc8c-1b18f9d490a2_ActionId">
    <vt:lpwstr>c70e54c0-827c-47cd-908d-604acb7ac5c8</vt:lpwstr>
  </property>
  <property fmtid="{D5CDD505-2E9C-101B-9397-08002B2CF9AE}" pid="11" name="MSIP_Label_d50cf1ce-8cdf-4ab4-bc8c-1b18f9d490a2_ContentBits">
    <vt:lpwstr>2</vt:lpwstr>
  </property>
</Properties>
</file>